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pt" ContentType="application/vnd.ms-powerpoi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B4EB" w14:textId="77777777" w:rsidR="007B66CA" w:rsidRPr="00A4360A" w:rsidRDefault="007B66CA" w:rsidP="007B66CA">
      <w:pPr>
        <w:spacing w:after="0" w:line="240" w:lineRule="auto"/>
        <w:ind w:firstLine="360"/>
        <w:jc w:val="center"/>
        <w:rPr>
          <w:rFonts w:ascii="Calibri" w:eastAsia="Times New Roman" w:hAnsi="Calibri" w:cs="Times New Roman"/>
        </w:rPr>
      </w:pPr>
    </w:p>
    <w:p w14:paraId="5A27738F" w14:textId="77777777" w:rsidR="003E57B3" w:rsidRPr="001D2DC8" w:rsidRDefault="003E57B3" w:rsidP="003E57B3">
      <w:pPr>
        <w:autoSpaceDN w:val="0"/>
        <w:spacing w:after="0" w:line="240" w:lineRule="auto"/>
        <w:ind w:left="850" w:right="850" w:firstLine="360"/>
        <w:jc w:val="center"/>
        <w:rPr>
          <w:rFonts w:ascii="Verdana" w:eastAsia="Times New Roman" w:hAnsi="Verdana" w:cs="Arial"/>
          <w:color w:val="333333"/>
          <w:sz w:val="16"/>
          <w:szCs w:val="16"/>
          <w:lang w:eastAsia="ru-RU"/>
        </w:rPr>
      </w:pPr>
      <w:r w:rsidRPr="001D2DC8">
        <w:rPr>
          <w:rFonts w:ascii="Verdana" w:eastAsia="Times New Roman" w:hAnsi="Verdana" w:cs="Arial"/>
          <w:color w:val="333333"/>
          <w:sz w:val="16"/>
          <w:szCs w:val="16"/>
          <w:lang w:eastAsia="ru-RU"/>
        </w:rPr>
        <w:t>Департамент образования Администрации города Екатеринбурга</w:t>
      </w:r>
    </w:p>
    <w:p w14:paraId="36892D23" w14:textId="77777777" w:rsidR="003E57B3" w:rsidRPr="001D2DC8" w:rsidRDefault="003E57B3" w:rsidP="003E57B3">
      <w:pPr>
        <w:autoSpaceDN w:val="0"/>
        <w:spacing w:after="0" w:line="240" w:lineRule="auto"/>
        <w:ind w:firstLine="360"/>
        <w:jc w:val="center"/>
        <w:rPr>
          <w:rFonts w:ascii="Verdana" w:eastAsia="Times New Roman" w:hAnsi="Verdana" w:cs="Arial"/>
          <w:color w:val="333333"/>
          <w:sz w:val="16"/>
          <w:szCs w:val="16"/>
          <w:lang w:eastAsia="ru-RU"/>
        </w:rPr>
      </w:pPr>
      <w:r w:rsidRPr="001D2DC8">
        <w:rPr>
          <w:rFonts w:ascii="Verdana" w:eastAsia="Times New Roman" w:hAnsi="Verdana" w:cs="Arial"/>
          <w:color w:val="333333"/>
          <w:sz w:val="16"/>
          <w:szCs w:val="16"/>
          <w:lang w:eastAsia="ru-RU"/>
        </w:rPr>
        <w:t>Отдел образования департамента Администрации Кировского района</w:t>
      </w:r>
    </w:p>
    <w:p w14:paraId="479558AD" w14:textId="77777777" w:rsidR="003E57B3" w:rsidRPr="001D2DC8" w:rsidRDefault="003E57B3" w:rsidP="003E57B3">
      <w:pPr>
        <w:autoSpaceDN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lang w:eastAsia="ru-RU"/>
        </w:rPr>
      </w:pPr>
      <w:r w:rsidRPr="001D2DC8">
        <w:rPr>
          <w:rFonts w:ascii="Arial" w:eastAsia="Times New Roman" w:hAnsi="Arial" w:cs="Arial"/>
          <w:b/>
          <w:lang w:eastAsia="ru-RU"/>
        </w:rPr>
        <w:t>Муниципальное бюджетное дошкольное образовательное учреждение –</w:t>
      </w:r>
    </w:p>
    <w:p w14:paraId="4777D132" w14:textId="77777777" w:rsidR="003E57B3" w:rsidRPr="001D2DC8" w:rsidRDefault="003E57B3" w:rsidP="003E57B3">
      <w:pPr>
        <w:autoSpaceDN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lang w:eastAsia="ru-RU"/>
        </w:rPr>
      </w:pPr>
      <w:r w:rsidRPr="001D2DC8">
        <w:rPr>
          <w:rFonts w:ascii="Arial" w:eastAsia="Times New Roman" w:hAnsi="Arial" w:cs="Arial"/>
          <w:b/>
          <w:lang w:eastAsia="ru-RU"/>
        </w:rPr>
        <w:t>детский сад №100</w:t>
      </w:r>
    </w:p>
    <w:p w14:paraId="5AA137AA" w14:textId="77777777" w:rsidR="003E57B3" w:rsidRPr="00B37AC1" w:rsidRDefault="003E57B3" w:rsidP="003E57B3">
      <w:pPr>
        <w:jc w:val="center"/>
        <w:rPr>
          <w:rFonts w:eastAsia="Times New Roman"/>
          <w:color w:val="0000FF"/>
          <w:sz w:val="18"/>
          <w:szCs w:val="18"/>
          <w:u w:val="single"/>
          <w:lang w:eastAsia="ru-RU"/>
        </w:rPr>
      </w:pPr>
      <w:r w:rsidRPr="001D2DC8">
        <w:rPr>
          <w:rFonts w:eastAsia="Times New Roman"/>
          <w:sz w:val="18"/>
          <w:szCs w:val="18"/>
          <w:u w:val="single"/>
          <w:lang w:eastAsia="ru-RU"/>
        </w:rPr>
        <w:t xml:space="preserve">620041, г. Екатеринбург, ул. Уральская, 48А тел/факс: (343)341-63-60, </w:t>
      </w:r>
      <w:r w:rsidRPr="001D2DC8">
        <w:rPr>
          <w:rFonts w:eastAsia="Times New Roman"/>
          <w:sz w:val="18"/>
          <w:szCs w:val="18"/>
          <w:u w:val="single"/>
          <w:lang w:val="en-US" w:eastAsia="ru-RU"/>
        </w:rPr>
        <w:t>e</w:t>
      </w:r>
      <w:r w:rsidRPr="001D2DC8">
        <w:rPr>
          <w:rFonts w:eastAsia="Times New Roman"/>
          <w:sz w:val="18"/>
          <w:szCs w:val="18"/>
          <w:u w:val="single"/>
          <w:lang w:eastAsia="ru-RU"/>
        </w:rPr>
        <w:t>-</w:t>
      </w:r>
      <w:r w:rsidRPr="001D2DC8">
        <w:rPr>
          <w:rFonts w:eastAsia="Times New Roman"/>
          <w:sz w:val="18"/>
          <w:szCs w:val="18"/>
          <w:u w:val="single"/>
          <w:lang w:val="en-US" w:eastAsia="ru-RU"/>
        </w:rPr>
        <w:t>mail</w:t>
      </w:r>
      <w:r w:rsidRPr="001D2DC8">
        <w:rPr>
          <w:rFonts w:eastAsia="Times New Roman"/>
          <w:sz w:val="18"/>
          <w:szCs w:val="18"/>
          <w:u w:val="single"/>
          <w:lang w:eastAsia="ru-RU"/>
        </w:rPr>
        <w:t xml:space="preserve">: </w:t>
      </w:r>
      <w:hyperlink r:id="rId6" w:history="1">
        <w:r w:rsidRPr="001D2DC8">
          <w:rPr>
            <w:rFonts w:eastAsia="Times New Roman"/>
            <w:color w:val="0000FF"/>
            <w:sz w:val="18"/>
            <w:szCs w:val="18"/>
            <w:u w:val="single"/>
            <w:lang w:val="en-US" w:eastAsia="ru-RU"/>
          </w:rPr>
          <w:t>kgarden</w:t>
        </w:r>
        <w:r w:rsidRPr="001D2DC8">
          <w:rPr>
            <w:rFonts w:eastAsia="Times New Roman"/>
            <w:color w:val="0000FF"/>
            <w:sz w:val="18"/>
            <w:szCs w:val="18"/>
            <w:u w:val="single"/>
            <w:lang w:eastAsia="ru-RU"/>
          </w:rPr>
          <w:t>100@</w:t>
        </w:r>
        <w:r w:rsidRPr="001D2DC8">
          <w:rPr>
            <w:rFonts w:eastAsia="Times New Roman"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1D2DC8">
          <w:rPr>
            <w:rFonts w:eastAsia="Times New Roman"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1D2DC8">
          <w:rPr>
            <w:rFonts w:eastAsia="Times New Roman"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</w:p>
    <w:p w14:paraId="75E1600D" w14:textId="77777777" w:rsidR="007B66CA" w:rsidRPr="00E340A8" w:rsidRDefault="007B66CA" w:rsidP="003E57B3">
      <w:pPr>
        <w:spacing w:after="0" w:line="240" w:lineRule="auto"/>
        <w:rPr>
          <w:rFonts w:ascii="Times New Roman" w:eastAsiaTheme="minorEastAsia" w:hAnsi="Times New Roman" w:cs="Times New Roman"/>
          <w:b/>
          <w:sz w:val="56"/>
          <w:szCs w:val="56"/>
        </w:rPr>
      </w:pPr>
    </w:p>
    <w:p w14:paraId="622ED71F" w14:textId="77777777" w:rsidR="007B66CA" w:rsidRPr="003E57B3" w:rsidRDefault="007B66CA" w:rsidP="007B66CA">
      <w:pPr>
        <w:tabs>
          <w:tab w:val="center" w:pos="5102"/>
          <w:tab w:val="right" w:pos="10063"/>
        </w:tabs>
        <w:spacing w:after="0" w:line="240" w:lineRule="auto"/>
        <w:ind w:left="170" w:firstLine="360"/>
        <w:jc w:val="center"/>
        <w:rPr>
          <w:rFonts w:ascii="Times New Roman" w:eastAsiaTheme="minorEastAsia" w:hAnsi="Times New Roman" w:cs="Times New Roman"/>
          <w:b/>
          <w:color w:val="FF0000"/>
          <w:sz w:val="56"/>
          <w:szCs w:val="56"/>
        </w:rPr>
      </w:pPr>
      <w:r w:rsidRPr="003E57B3">
        <w:rPr>
          <w:rFonts w:ascii="Times New Roman" w:eastAsiaTheme="minorEastAsia" w:hAnsi="Times New Roman" w:cs="Times New Roman"/>
          <w:b/>
          <w:color w:val="FF0000"/>
          <w:sz w:val="56"/>
          <w:szCs w:val="56"/>
        </w:rPr>
        <w:t>Проектная деятельность</w:t>
      </w:r>
    </w:p>
    <w:p w14:paraId="39FF989A" w14:textId="77777777" w:rsidR="007B66CA" w:rsidRPr="003E57B3" w:rsidRDefault="00015F24" w:rsidP="007B66CA">
      <w:pPr>
        <w:spacing w:after="0" w:line="240" w:lineRule="auto"/>
        <w:ind w:left="142" w:firstLine="360"/>
        <w:jc w:val="center"/>
        <w:rPr>
          <w:rFonts w:ascii="Times New Roman" w:eastAsiaTheme="minorEastAsia" w:hAnsi="Times New Roman" w:cs="Times New Roman"/>
          <w:b/>
          <w:color w:val="FF0000"/>
          <w:sz w:val="56"/>
          <w:szCs w:val="56"/>
        </w:rPr>
      </w:pPr>
      <w:r w:rsidRPr="003E57B3">
        <w:rPr>
          <w:rFonts w:ascii="Times New Roman" w:eastAsiaTheme="minorEastAsia" w:hAnsi="Times New Roman" w:cs="Times New Roman"/>
          <w:b/>
          <w:color w:val="FF0000"/>
          <w:sz w:val="56"/>
          <w:szCs w:val="56"/>
        </w:rPr>
        <w:t xml:space="preserve">в </w:t>
      </w:r>
      <w:r w:rsidR="007503D2">
        <w:rPr>
          <w:rFonts w:ascii="Times New Roman" w:eastAsiaTheme="minorEastAsia" w:hAnsi="Times New Roman" w:cs="Times New Roman"/>
          <w:b/>
          <w:color w:val="FF0000"/>
          <w:sz w:val="56"/>
          <w:szCs w:val="56"/>
        </w:rPr>
        <w:t xml:space="preserve"> средней </w:t>
      </w:r>
      <w:r w:rsidR="007B66CA" w:rsidRPr="003E57B3">
        <w:rPr>
          <w:rFonts w:ascii="Times New Roman" w:eastAsiaTheme="minorEastAsia" w:hAnsi="Times New Roman" w:cs="Times New Roman"/>
          <w:b/>
          <w:color w:val="FF0000"/>
          <w:sz w:val="56"/>
          <w:szCs w:val="56"/>
        </w:rPr>
        <w:t xml:space="preserve"> группе</w:t>
      </w:r>
    </w:p>
    <w:p w14:paraId="1D8E2BB5" w14:textId="77777777" w:rsidR="007B66CA" w:rsidRPr="00E340A8" w:rsidRDefault="007B66CA" w:rsidP="007B66CA">
      <w:pPr>
        <w:spacing w:before="100" w:beforeAutospacing="1" w:after="100" w:afterAutospacing="1" w:line="240" w:lineRule="auto"/>
        <w:jc w:val="center"/>
        <w:outlineLvl w:val="0"/>
        <w:rPr>
          <w:sz w:val="72"/>
          <w:szCs w:val="72"/>
        </w:rPr>
      </w:pPr>
      <w:r w:rsidRPr="003E57B3">
        <w:rPr>
          <w:b/>
          <w:color w:val="FF0000"/>
          <w:sz w:val="72"/>
          <w:szCs w:val="72"/>
        </w:rPr>
        <w:t>«Здравствуй, Космос!»</w:t>
      </w:r>
    </w:p>
    <w:p w14:paraId="722F7779" w14:textId="77777777" w:rsidR="007B66CA" w:rsidRPr="00A4360A" w:rsidRDefault="007B66CA" w:rsidP="007B66C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3201B4" wp14:editId="1C784703">
            <wp:extent cx="6115050" cy="3667125"/>
            <wp:effectExtent l="0" t="0" r="0" b="9525"/>
            <wp:docPr id="1" name="Рисунок 1" descr="http://static4.depositphotos.com/1000507/460/i/950/depositphotos_4607111-Jet-space-in-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4.depositphotos.com/1000507/460/i/950/depositphotos_4607111-Jet-space-in-sk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951" cy="367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4A0E" w14:textId="77777777" w:rsidR="007B66CA" w:rsidRPr="00A4360A" w:rsidRDefault="007B66CA" w:rsidP="007B66CA">
      <w:pPr>
        <w:spacing w:after="0" w:line="240" w:lineRule="auto"/>
        <w:ind w:left="142" w:firstLine="36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0CB0C08C" w14:textId="77777777" w:rsidR="007B66CA" w:rsidRPr="00A4360A" w:rsidRDefault="007B66CA" w:rsidP="003E57B3">
      <w:pPr>
        <w:spacing w:after="0" w:line="240" w:lineRule="auto"/>
        <w:ind w:left="142" w:firstLine="36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73D77CF1" w14:textId="77777777" w:rsidR="007B66CA" w:rsidRPr="003E57B3" w:rsidRDefault="007B66CA" w:rsidP="007B66CA">
      <w:pPr>
        <w:spacing w:after="0" w:line="240" w:lineRule="auto"/>
        <w:ind w:left="142" w:firstLine="360"/>
        <w:jc w:val="right"/>
        <w:rPr>
          <w:rFonts w:ascii="Times New Roman" w:eastAsiaTheme="minorEastAsia" w:hAnsi="Times New Roman" w:cs="Times New Roman"/>
          <w:b/>
          <w:sz w:val="36"/>
          <w:szCs w:val="36"/>
        </w:rPr>
      </w:pPr>
    </w:p>
    <w:p w14:paraId="2CE131B2" w14:textId="77777777" w:rsidR="007B66CA" w:rsidRPr="003E57B3" w:rsidRDefault="007B66CA" w:rsidP="00015F24">
      <w:pPr>
        <w:spacing w:after="0" w:line="240" w:lineRule="auto"/>
        <w:ind w:left="142" w:firstLine="360"/>
        <w:jc w:val="center"/>
        <w:rPr>
          <w:rFonts w:ascii="Times New Roman" w:eastAsiaTheme="minorEastAsia" w:hAnsi="Times New Roman" w:cs="Times New Roman"/>
          <w:b/>
          <w:color w:val="7030A0"/>
          <w:sz w:val="36"/>
          <w:szCs w:val="36"/>
        </w:rPr>
      </w:pPr>
      <w:r w:rsidRPr="003E57B3">
        <w:rPr>
          <w:rFonts w:ascii="Times New Roman" w:eastAsiaTheme="minorEastAsia" w:hAnsi="Times New Roman" w:cs="Times New Roman"/>
          <w:b/>
          <w:color w:val="7030A0"/>
          <w:sz w:val="36"/>
          <w:szCs w:val="36"/>
        </w:rPr>
        <w:t xml:space="preserve"> </w:t>
      </w:r>
      <w:r w:rsidR="00867536">
        <w:rPr>
          <w:rFonts w:ascii="Times New Roman" w:eastAsiaTheme="minorEastAsia" w:hAnsi="Times New Roman" w:cs="Times New Roman"/>
          <w:b/>
          <w:color w:val="7030A0"/>
          <w:sz w:val="36"/>
          <w:szCs w:val="36"/>
        </w:rPr>
        <w:t xml:space="preserve">  Воспитатели:</w:t>
      </w:r>
      <w:r w:rsidR="003E57B3" w:rsidRPr="003E57B3">
        <w:rPr>
          <w:rFonts w:ascii="Times New Roman" w:eastAsiaTheme="minorEastAsia" w:hAnsi="Times New Roman" w:cs="Times New Roman"/>
          <w:b/>
          <w:color w:val="7030A0"/>
          <w:sz w:val="36"/>
          <w:szCs w:val="36"/>
        </w:rPr>
        <w:t xml:space="preserve"> </w:t>
      </w:r>
    </w:p>
    <w:p w14:paraId="563C5527" w14:textId="77777777" w:rsidR="007B66CA" w:rsidRPr="003E57B3" w:rsidRDefault="003E57B3" w:rsidP="003E57B3">
      <w:pPr>
        <w:spacing w:after="0" w:line="240" w:lineRule="auto"/>
        <w:rPr>
          <w:rFonts w:ascii="Times New Roman" w:eastAsiaTheme="minorEastAsia" w:hAnsi="Times New Roman" w:cs="Times New Roman"/>
          <w:b/>
          <w:color w:val="7030A0"/>
          <w:sz w:val="36"/>
          <w:szCs w:val="36"/>
        </w:rPr>
      </w:pPr>
      <w:r w:rsidRPr="003E57B3">
        <w:rPr>
          <w:rFonts w:ascii="Times New Roman" w:eastAsiaTheme="minorEastAsia" w:hAnsi="Times New Roman" w:cs="Times New Roman"/>
          <w:b/>
          <w:color w:val="7030A0"/>
          <w:sz w:val="36"/>
          <w:szCs w:val="36"/>
        </w:rPr>
        <w:t xml:space="preserve">                                             </w:t>
      </w:r>
      <w:r w:rsidR="007B66CA" w:rsidRPr="003E57B3">
        <w:rPr>
          <w:rFonts w:ascii="Times New Roman" w:eastAsiaTheme="minorEastAsia" w:hAnsi="Times New Roman" w:cs="Times New Roman"/>
          <w:b/>
          <w:color w:val="7030A0"/>
          <w:sz w:val="36"/>
          <w:szCs w:val="36"/>
        </w:rPr>
        <w:t>Бессонова Ирина Геннадьевна</w:t>
      </w:r>
      <w:r w:rsidR="00867536">
        <w:rPr>
          <w:rFonts w:ascii="Times New Roman" w:eastAsiaTheme="minorEastAsia" w:hAnsi="Times New Roman" w:cs="Times New Roman"/>
          <w:b/>
          <w:color w:val="7030A0"/>
          <w:sz w:val="36"/>
          <w:szCs w:val="36"/>
        </w:rPr>
        <w:t>,</w:t>
      </w:r>
    </w:p>
    <w:p w14:paraId="639B8AB0" w14:textId="77777777" w:rsidR="007B66CA" w:rsidRPr="003E57B3" w:rsidRDefault="00867536" w:rsidP="007B66CA">
      <w:pPr>
        <w:spacing w:after="0" w:line="240" w:lineRule="auto"/>
        <w:rPr>
          <w:rFonts w:ascii="Times New Roman" w:eastAsiaTheme="minorEastAsia" w:hAnsi="Times New Roman" w:cs="Times New Roman"/>
          <w:b/>
          <w:color w:val="7030A0"/>
          <w:sz w:val="36"/>
          <w:szCs w:val="36"/>
        </w:rPr>
      </w:pPr>
      <w:r>
        <w:rPr>
          <w:rFonts w:ascii="Times New Roman" w:eastAsiaTheme="minorEastAsia" w:hAnsi="Times New Roman" w:cs="Times New Roman"/>
          <w:b/>
          <w:color w:val="7030A0"/>
          <w:sz w:val="36"/>
          <w:szCs w:val="36"/>
        </w:rPr>
        <w:t xml:space="preserve">                                             </w:t>
      </w:r>
      <w:proofErr w:type="spellStart"/>
      <w:r>
        <w:rPr>
          <w:rFonts w:ascii="Times New Roman" w:eastAsiaTheme="minorEastAsia" w:hAnsi="Times New Roman" w:cs="Times New Roman"/>
          <w:b/>
          <w:color w:val="7030A0"/>
          <w:sz w:val="36"/>
          <w:szCs w:val="36"/>
        </w:rPr>
        <w:t>Сединкина</w:t>
      </w:r>
      <w:proofErr w:type="spellEnd"/>
      <w:r>
        <w:rPr>
          <w:rFonts w:ascii="Times New Roman" w:eastAsiaTheme="minorEastAsia" w:hAnsi="Times New Roman" w:cs="Times New Roman"/>
          <w:b/>
          <w:color w:val="7030A0"/>
          <w:sz w:val="36"/>
          <w:szCs w:val="36"/>
        </w:rPr>
        <w:t xml:space="preserve"> Ольга Васильевна</w:t>
      </w:r>
    </w:p>
    <w:p w14:paraId="612473C0" w14:textId="77777777" w:rsidR="007B66CA" w:rsidRPr="003E57B3" w:rsidRDefault="007B66CA" w:rsidP="007B66CA">
      <w:pPr>
        <w:spacing w:after="0" w:line="240" w:lineRule="auto"/>
        <w:ind w:left="142" w:firstLine="360"/>
        <w:rPr>
          <w:rFonts w:ascii="Times New Roman" w:eastAsiaTheme="minorEastAsia" w:hAnsi="Times New Roman" w:cs="Times New Roman"/>
          <w:b/>
          <w:color w:val="7030A0"/>
          <w:sz w:val="36"/>
          <w:szCs w:val="36"/>
        </w:rPr>
      </w:pPr>
    </w:p>
    <w:p w14:paraId="4E798994" w14:textId="77777777" w:rsidR="007B66CA" w:rsidRPr="003E57B3" w:rsidRDefault="007B66CA" w:rsidP="007B66CA">
      <w:pPr>
        <w:spacing w:after="0" w:line="240" w:lineRule="auto"/>
        <w:ind w:left="142" w:firstLine="360"/>
        <w:jc w:val="center"/>
        <w:rPr>
          <w:rFonts w:ascii="Times New Roman" w:eastAsiaTheme="minorEastAsia" w:hAnsi="Times New Roman" w:cs="Times New Roman"/>
          <w:b/>
          <w:color w:val="7030A0"/>
          <w:sz w:val="36"/>
          <w:szCs w:val="36"/>
        </w:rPr>
      </w:pPr>
      <w:r w:rsidRPr="003E57B3">
        <w:rPr>
          <w:rFonts w:ascii="Times New Roman" w:eastAsiaTheme="minorEastAsia" w:hAnsi="Times New Roman" w:cs="Times New Roman"/>
          <w:b/>
          <w:color w:val="7030A0"/>
          <w:sz w:val="36"/>
          <w:szCs w:val="36"/>
        </w:rPr>
        <w:t>г. Екатеринбург</w:t>
      </w:r>
      <w:r w:rsidR="007503D2">
        <w:rPr>
          <w:rFonts w:ascii="Times New Roman" w:eastAsiaTheme="minorEastAsia" w:hAnsi="Times New Roman" w:cs="Times New Roman"/>
          <w:b/>
          <w:color w:val="7030A0"/>
          <w:sz w:val="36"/>
          <w:szCs w:val="36"/>
        </w:rPr>
        <w:t>, 2021</w:t>
      </w:r>
      <w:r w:rsidR="003E57B3">
        <w:rPr>
          <w:rFonts w:ascii="Times New Roman" w:eastAsiaTheme="minorEastAsia" w:hAnsi="Times New Roman" w:cs="Times New Roman"/>
          <w:b/>
          <w:color w:val="7030A0"/>
          <w:sz w:val="36"/>
          <w:szCs w:val="36"/>
        </w:rPr>
        <w:t>г.</w:t>
      </w:r>
    </w:p>
    <w:p w14:paraId="279FE422" w14:textId="77777777" w:rsidR="007B66CA" w:rsidRDefault="003E57B3" w:rsidP="007B66CA">
      <w:pPr>
        <w:spacing w:after="0" w:line="240" w:lineRule="auto"/>
        <w:ind w:right="227" w:hanging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</w:t>
      </w:r>
    </w:p>
    <w:p w14:paraId="3BFFBF5F" w14:textId="7A154A79" w:rsidR="00015F24" w:rsidRDefault="00015F24" w:rsidP="007503D2">
      <w:pPr>
        <w:spacing w:after="0" w:line="240" w:lineRule="auto"/>
        <w:ind w:right="22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1DD6ED02" w14:textId="594F32AD" w:rsidR="003E0B70" w:rsidRDefault="003E0B70" w:rsidP="007503D2">
      <w:pPr>
        <w:spacing w:after="0" w:line="240" w:lineRule="auto"/>
        <w:ind w:right="22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4E580597" w14:textId="77777777" w:rsidR="003E0B70" w:rsidRDefault="003E0B70" w:rsidP="007503D2">
      <w:pPr>
        <w:spacing w:after="0" w:line="240" w:lineRule="auto"/>
        <w:ind w:right="22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5D5D833D" w14:textId="77777777" w:rsidR="007B66CA" w:rsidRPr="00E340A8" w:rsidRDefault="007B66CA" w:rsidP="007B66CA">
      <w:pPr>
        <w:spacing w:after="0" w:line="240" w:lineRule="auto"/>
        <w:ind w:right="227" w:hanging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C73BF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14:paraId="6780B24B" w14:textId="77777777" w:rsidR="007B66CA" w:rsidRDefault="007B66CA" w:rsidP="007B6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D4850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и, начиная с пеленок, уже стремятся узнавать этот мир и познавать все новое для них и неизведанное. Они воспринимают информацию на всех уровнях восприятия, с самого начала это тактильный путь, затем сильнее развивается слух и зрение. Таким образом, ребенку надо все увидеть, услышать и потрогать, а в некоторых случаях еще и попробовать на вкус. В дошкольном возрасте детям присуща безграничная тяга к новым знаниям. Если это не пресекать, а наоборот, развивать и поддерживать, то ребенок с возрастом превратится в развитую, гармоничную и незаурядную личность.</w:t>
      </w:r>
    </w:p>
    <w:p w14:paraId="4F44E01B" w14:textId="77777777" w:rsidR="007B66CA" w:rsidRPr="00EA0C84" w:rsidRDefault="007B66CA" w:rsidP="007B66CA">
      <w:pPr>
        <w:spacing w:after="0" w:line="240" w:lineRule="auto"/>
        <w:ind w:right="227" w:hanging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Актуальность проекта.</w:t>
      </w:r>
    </w:p>
    <w:p w14:paraId="20564520" w14:textId="77777777" w:rsidR="007B66CA" w:rsidRPr="007B66CA" w:rsidRDefault="007B66CA" w:rsidP="007B6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B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по этому, уже в дошкольном возрасте необходимо давать детям как можно больше информации не только о том, что они видят и могут потрогать, но и о том, что существует во вселенной, рассказывать им о законах вселенной и различных явлениях. Так как в детском саду планировалась тематическая </w:t>
      </w:r>
      <w:proofErr w:type="gramStart"/>
      <w:r w:rsidRPr="009B0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я ,</w:t>
      </w:r>
      <w:proofErr w:type="gramEnd"/>
      <w:r w:rsidRPr="009B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ённая Дню космонавтики , я решила создать проект . Интерес к Космосу пробуждается у человека весьма рано, буквально с первых шагов. Загадки Вселенной будоражат воображение всегда, с раннего детства до старости. Солнце, Луна, звезды – это одновременно так близко, и в то же время так далеко.                                                                                                                    </w:t>
      </w:r>
      <w:r w:rsidR="00015F2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r w:rsidRPr="009B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ддержать интерес ребенка к неизведанному? С помощью, каких методов можно заинтересовать ребенка, помочь ему узнавать новую, интересную информацию про космос? Я считаю, что метод проекта позволит детям усвоить сложный материал через совместный поиск решения проблемы, тем самым, делая познавательный процесс интересным и мотивационным. Работа над проектом носит комплексный характер, пронизывает все виды </w:t>
      </w:r>
      <w:proofErr w:type="gramStart"/>
      <w:r w:rsidRPr="009B0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gramEnd"/>
      <w:r w:rsidRPr="009B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значительно расширит кругозор детей и обогатит их новыми знаниями о неизведанном. Практически все дети склонны фантазировать и придумывать собственные миры, поэтому им всегда интересно узнать о существовании других планет, кроме Земли, и о тайнах которые они скр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ают.</w:t>
      </w:r>
    </w:p>
    <w:p w14:paraId="28A6A3E2" w14:textId="77777777" w:rsidR="007B66CA" w:rsidRPr="00CC73BF" w:rsidRDefault="007B66CA" w:rsidP="007B66CA">
      <w:pPr>
        <w:tabs>
          <w:tab w:val="left" w:pos="851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CC73BF">
        <w:rPr>
          <w:rFonts w:ascii="Times New Roman" w:eastAsiaTheme="minorEastAsia" w:hAnsi="Times New Roman" w:cs="Times New Roman"/>
          <w:b/>
          <w:sz w:val="28"/>
          <w:szCs w:val="28"/>
        </w:rPr>
        <w:t xml:space="preserve">Тип </w:t>
      </w:r>
      <w:proofErr w:type="gramStart"/>
      <w:r w:rsidRPr="00CC73BF">
        <w:rPr>
          <w:rFonts w:ascii="Times New Roman" w:eastAsiaTheme="minorEastAsia" w:hAnsi="Times New Roman" w:cs="Times New Roman"/>
          <w:b/>
          <w:sz w:val="28"/>
          <w:szCs w:val="28"/>
        </w:rPr>
        <w:t>проекта</w:t>
      </w:r>
      <w:r w:rsidRPr="00CC73BF">
        <w:rPr>
          <w:rFonts w:ascii="Times New Roman" w:eastAsiaTheme="minorEastAsia" w:hAnsi="Times New Roman" w:cs="Times New Roman"/>
          <w:sz w:val="28"/>
          <w:szCs w:val="28"/>
        </w:rPr>
        <w:t xml:space="preserve">:  </w:t>
      </w:r>
      <w:r w:rsidRPr="00CC73BF">
        <w:rPr>
          <w:rFonts w:ascii="Times New Roman" w:hAnsi="Times New Roman" w:cs="Times New Roman"/>
          <w:sz w:val="28"/>
          <w:szCs w:val="28"/>
        </w:rPr>
        <w:t>социальный</w:t>
      </w:r>
      <w:proofErr w:type="gramEnd"/>
      <w:r w:rsidRPr="00CC73BF">
        <w:rPr>
          <w:rFonts w:ascii="Times New Roman" w:hAnsi="Times New Roman" w:cs="Times New Roman"/>
          <w:sz w:val="28"/>
          <w:szCs w:val="28"/>
        </w:rPr>
        <w:t xml:space="preserve"> ,</w:t>
      </w:r>
      <w:r w:rsidRPr="00CC73BF">
        <w:rPr>
          <w:rFonts w:ascii="Times New Roman" w:eastAsiaTheme="minorEastAsia" w:hAnsi="Times New Roman" w:cs="Times New Roman"/>
          <w:sz w:val="28"/>
          <w:szCs w:val="28"/>
        </w:rPr>
        <w:t>познавательно-творческий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E9E4FA" w14:textId="77777777" w:rsidR="007B66CA" w:rsidRPr="007B66CA" w:rsidRDefault="007B66CA" w:rsidP="006C7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7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:</w:t>
      </w:r>
      <w:r w:rsidRPr="00A66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1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A661F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  у</w:t>
      </w:r>
      <w:proofErr w:type="gramEnd"/>
      <w:r w:rsidRPr="00A66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детей </w:t>
      </w:r>
      <w:r w:rsidR="007503D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1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 представлений о космическом пространстве, освоении космоса людьми.</w:t>
      </w:r>
      <w:r w:rsidRPr="00A661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7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Дать элементарные </w:t>
      </w:r>
      <w:r w:rsidRPr="00A66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о космосе</w:t>
      </w:r>
      <w:r w:rsidRPr="00A661F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казать детям об интересных фактах и событиях кос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Рассказать детям </w:t>
      </w:r>
      <w:r w:rsidRPr="00A66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что Вселенная – это множество звёзд. </w:t>
      </w:r>
      <w:r w:rsidRPr="00EA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це – это самая близкая к Земле звезда. </w:t>
      </w:r>
      <w:r w:rsidRPr="00EA0C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ознакомить с первым лётчиком-космонавтом Ю.А. Гагариным.</w:t>
      </w:r>
      <w:r w:rsidRPr="00EA0C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Воспитывать чувство гордости за свою Родину, чувство патриотизма; любовь и уважение к героям нашей страны.</w:t>
      </w:r>
    </w:p>
    <w:p w14:paraId="7702166C" w14:textId="77777777" w:rsidR="007B66CA" w:rsidRDefault="007B66CA" w:rsidP="007B66CA">
      <w:pPr>
        <w:pStyle w:val="a3"/>
        <w:jc w:val="both"/>
        <w:rPr>
          <w:b/>
          <w:sz w:val="28"/>
          <w:szCs w:val="28"/>
        </w:rPr>
      </w:pPr>
      <w:r w:rsidRPr="00CC73BF">
        <w:rPr>
          <w:b/>
          <w:sz w:val="28"/>
          <w:szCs w:val="28"/>
        </w:rPr>
        <w:lastRenderedPageBreak/>
        <w:t>Интеграция образовательных областей:</w:t>
      </w:r>
    </w:p>
    <w:p w14:paraId="262311A4" w14:textId="77777777" w:rsidR="007B66CA" w:rsidRDefault="007503D2" w:rsidP="007B66C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7B66CA" w:rsidRPr="007E6B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A688357" w14:textId="77777777" w:rsidR="00015F24" w:rsidRDefault="00015F24" w:rsidP="007B66C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p w14:paraId="06837461" w14:textId="77777777" w:rsidR="00015F24" w:rsidRPr="00316ADE" w:rsidRDefault="006C7C67" w:rsidP="007B66C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</w:t>
      </w:r>
    </w:p>
    <w:p w14:paraId="7C14638F" w14:textId="77777777" w:rsidR="007B66CA" w:rsidRPr="00CC73BF" w:rsidRDefault="007B66CA" w:rsidP="007B66CA">
      <w:pPr>
        <w:tabs>
          <w:tab w:val="left" w:pos="851"/>
        </w:tabs>
        <w:spacing w:after="0" w:line="240" w:lineRule="auto"/>
        <w:ind w:hanging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73BF">
        <w:rPr>
          <w:rFonts w:ascii="Times New Roman" w:eastAsiaTheme="minorEastAsia" w:hAnsi="Times New Roman" w:cs="Times New Roman"/>
          <w:b/>
          <w:sz w:val="28"/>
          <w:szCs w:val="28"/>
        </w:rPr>
        <w:t>Участники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FF7E6A">
        <w:rPr>
          <w:rFonts w:ascii="Times New Roman" w:eastAsiaTheme="minorEastAsia" w:hAnsi="Times New Roman" w:cs="Times New Roman"/>
          <w:sz w:val="28"/>
          <w:szCs w:val="28"/>
        </w:rPr>
        <w:t>оспитатели</w:t>
      </w:r>
      <w:r w:rsidRPr="00CC73BF">
        <w:rPr>
          <w:rFonts w:ascii="Times New Roman" w:eastAsiaTheme="minorEastAsia" w:hAnsi="Times New Roman" w:cs="Times New Roman"/>
          <w:sz w:val="28"/>
          <w:szCs w:val="28"/>
        </w:rPr>
        <w:t xml:space="preserve"> группы – Бессонова</w:t>
      </w:r>
      <w:r w:rsidR="007503D2">
        <w:rPr>
          <w:rFonts w:ascii="Times New Roman" w:eastAsiaTheme="minorEastAsia" w:hAnsi="Times New Roman" w:cs="Times New Roman"/>
          <w:sz w:val="28"/>
          <w:szCs w:val="28"/>
        </w:rPr>
        <w:t xml:space="preserve"> Ирина Геннадьевна,</w:t>
      </w:r>
      <w:r w:rsidR="00FF7E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F7E6A">
        <w:rPr>
          <w:rFonts w:ascii="Times New Roman" w:eastAsiaTheme="minorEastAsia" w:hAnsi="Times New Roman" w:cs="Times New Roman"/>
          <w:sz w:val="28"/>
          <w:szCs w:val="28"/>
        </w:rPr>
        <w:t>Сединкина</w:t>
      </w:r>
      <w:proofErr w:type="spellEnd"/>
      <w:r w:rsidR="00FF7E6A">
        <w:rPr>
          <w:rFonts w:ascii="Times New Roman" w:eastAsiaTheme="minorEastAsia" w:hAnsi="Times New Roman" w:cs="Times New Roman"/>
          <w:sz w:val="28"/>
          <w:szCs w:val="28"/>
        </w:rPr>
        <w:t xml:space="preserve"> Ольга </w:t>
      </w:r>
      <w:proofErr w:type="spellStart"/>
      <w:r w:rsidR="00FF7E6A">
        <w:rPr>
          <w:rFonts w:ascii="Times New Roman" w:eastAsiaTheme="minorEastAsia" w:hAnsi="Times New Roman" w:cs="Times New Roman"/>
          <w:sz w:val="28"/>
          <w:szCs w:val="28"/>
        </w:rPr>
        <w:t>васильевна</w:t>
      </w:r>
      <w:proofErr w:type="spellEnd"/>
      <w:r w:rsidR="00FF7E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503D2">
        <w:rPr>
          <w:rFonts w:ascii="Times New Roman" w:eastAsiaTheme="minorEastAsia" w:hAnsi="Times New Roman" w:cs="Times New Roman"/>
          <w:sz w:val="28"/>
          <w:szCs w:val="28"/>
        </w:rPr>
        <w:t xml:space="preserve"> дети средней </w:t>
      </w:r>
      <w:r w:rsidRPr="00CC73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уппы,</w:t>
      </w:r>
      <w:r w:rsidRPr="00CC73BF">
        <w:rPr>
          <w:rFonts w:ascii="Times New Roman" w:eastAsiaTheme="minorEastAsia" w:hAnsi="Times New Roman" w:cs="Times New Roman"/>
          <w:sz w:val="28"/>
          <w:szCs w:val="28"/>
        </w:rPr>
        <w:t xml:space="preserve"> родители.</w:t>
      </w:r>
    </w:p>
    <w:p w14:paraId="353C593D" w14:textId="77777777" w:rsidR="007B66CA" w:rsidRPr="00CC73BF" w:rsidRDefault="007B66CA" w:rsidP="007B66CA">
      <w:pPr>
        <w:tabs>
          <w:tab w:val="left" w:pos="851"/>
        </w:tabs>
        <w:spacing w:after="0" w:line="240" w:lineRule="auto"/>
        <w:ind w:hanging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73BF">
        <w:rPr>
          <w:rFonts w:ascii="Times New Roman" w:eastAsiaTheme="minorEastAsia" w:hAnsi="Times New Roman" w:cs="Times New Roman"/>
          <w:b/>
          <w:sz w:val="28"/>
          <w:szCs w:val="28"/>
        </w:rPr>
        <w:t>Длительность</w:t>
      </w:r>
      <w:r w:rsidR="00AC5F8E">
        <w:rPr>
          <w:rFonts w:ascii="Times New Roman" w:eastAsiaTheme="minorEastAsia" w:hAnsi="Times New Roman" w:cs="Times New Roman"/>
          <w:sz w:val="28"/>
          <w:szCs w:val="28"/>
        </w:rPr>
        <w:t xml:space="preserve">: краткосрочный  </w:t>
      </w:r>
    </w:p>
    <w:p w14:paraId="67384F67" w14:textId="77777777" w:rsidR="007B66CA" w:rsidRPr="00CC73BF" w:rsidRDefault="007B66CA" w:rsidP="007B66CA">
      <w:pPr>
        <w:tabs>
          <w:tab w:val="left" w:pos="851"/>
        </w:tabs>
        <w:spacing w:after="0" w:line="240" w:lineRule="auto"/>
        <w:ind w:hanging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73BF">
        <w:rPr>
          <w:rFonts w:ascii="Times New Roman" w:eastAsiaTheme="minorEastAsia" w:hAnsi="Times New Roman" w:cs="Times New Roman"/>
          <w:b/>
          <w:sz w:val="28"/>
          <w:szCs w:val="28"/>
        </w:rPr>
        <w:t xml:space="preserve">Сроки проекта: </w:t>
      </w:r>
      <w:r w:rsidR="007503D2">
        <w:rPr>
          <w:rFonts w:ascii="Times New Roman" w:eastAsiaTheme="minorEastAsia" w:hAnsi="Times New Roman" w:cs="Times New Roman"/>
          <w:sz w:val="28"/>
          <w:szCs w:val="28"/>
        </w:rPr>
        <w:t>с 5</w:t>
      </w:r>
      <w:r w:rsidRPr="00CC73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5F8E">
        <w:rPr>
          <w:rFonts w:ascii="Times New Roman" w:eastAsiaTheme="minorEastAsia" w:hAnsi="Times New Roman" w:cs="Times New Roman"/>
          <w:sz w:val="28"/>
          <w:szCs w:val="28"/>
        </w:rPr>
        <w:t>по 1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преля </w:t>
      </w:r>
      <w:r w:rsidR="007503D2">
        <w:rPr>
          <w:rFonts w:ascii="Times New Roman" w:eastAsiaTheme="minorEastAsia" w:hAnsi="Times New Roman" w:cs="Times New Roman"/>
          <w:sz w:val="28"/>
          <w:szCs w:val="28"/>
        </w:rPr>
        <w:t>2021</w:t>
      </w:r>
      <w:r w:rsidRPr="00CC73BF">
        <w:rPr>
          <w:rFonts w:ascii="Times New Roman" w:eastAsiaTheme="minorEastAsia" w:hAnsi="Times New Roman" w:cs="Times New Roman"/>
          <w:sz w:val="28"/>
          <w:szCs w:val="28"/>
        </w:rPr>
        <w:t>г.</w:t>
      </w:r>
    </w:p>
    <w:p w14:paraId="764AFEE0" w14:textId="77777777" w:rsidR="007B66CA" w:rsidRPr="00CC73BF" w:rsidRDefault="007B66CA" w:rsidP="007B66CA">
      <w:pPr>
        <w:tabs>
          <w:tab w:val="left" w:pos="851"/>
        </w:tabs>
        <w:spacing w:after="0" w:line="240" w:lineRule="auto"/>
        <w:ind w:hanging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20DD1F" w14:textId="77777777" w:rsidR="007B66CA" w:rsidRPr="00CC73BF" w:rsidRDefault="007B66CA" w:rsidP="006C7C67">
      <w:pPr>
        <w:tabs>
          <w:tab w:val="left" w:pos="851"/>
        </w:tabs>
        <w:spacing w:after="0" w:line="240" w:lineRule="auto"/>
        <w:ind w:hanging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73BF">
        <w:rPr>
          <w:rFonts w:ascii="Times New Roman" w:eastAsiaTheme="minorEastAsia" w:hAnsi="Times New Roman" w:cs="Times New Roman"/>
          <w:b/>
          <w:sz w:val="28"/>
          <w:szCs w:val="28"/>
        </w:rPr>
        <w:t>Предполагаемый результат</w:t>
      </w:r>
      <w:r w:rsidRPr="00CC73B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5CFD0F2" w14:textId="77777777" w:rsidR="007B66CA" w:rsidRPr="00015F24" w:rsidRDefault="007B66CA" w:rsidP="006C7C67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9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ь детей темой о космосе, проявление их познавательной активности: вместе с родителями находят информацию по теме, рассказывают и делятся своими знаниями с другими детьми в детском саду.</w:t>
      </w:r>
    </w:p>
    <w:p w14:paraId="308F8FDC" w14:textId="77777777" w:rsidR="007B66CA" w:rsidRPr="00CC73BF" w:rsidRDefault="007B66CA" w:rsidP="007B66CA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CC73BF">
        <w:rPr>
          <w:rFonts w:ascii="Times New Roman" w:eastAsiaTheme="minorEastAsia" w:hAnsi="Times New Roman" w:cs="Times New Roman"/>
          <w:sz w:val="28"/>
          <w:szCs w:val="28"/>
        </w:rPr>
        <w:t>Развитие  творческих</w:t>
      </w:r>
      <w:proofErr w:type="gramEnd"/>
      <w:r w:rsidRPr="00CC73BF">
        <w:rPr>
          <w:rFonts w:ascii="Times New Roman" w:eastAsiaTheme="minorEastAsia" w:hAnsi="Times New Roman" w:cs="Times New Roman"/>
          <w:sz w:val="28"/>
          <w:szCs w:val="28"/>
        </w:rPr>
        <w:t xml:space="preserve"> способностей детей в продуктивной деятельности ;</w:t>
      </w:r>
    </w:p>
    <w:p w14:paraId="0E8EAA64" w14:textId="77777777" w:rsidR="007B66CA" w:rsidRPr="00015F24" w:rsidRDefault="007B66CA" w:rsidP="00015F24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73BF">
        <w:rPr>
          <w:rFonts w:ascii="Times New Roman" w:eastAsiaTheme="minorEastAsia" w:hAnsi="Times New Roman" w:cs="Times New Roman"/>
          <w:sz w:val="28"/>
          <w:szCs w:val="28"/>
        </w:rPr>
        <w:t>Развитие у детей познавательной активности, коммуникативных навыков</w:t>
      </w:r>
    </w:p>
    <w:p w14:paraId="122B6C0A" w14:textId="77777777" w:rsidR="007B66CA" w:rsidRPr="00CC73BF" w:rsidRDefault="007B66CA" w:rsidP="007B66CA">
      <w:pPr>
        <w:tabs>
          <w:tab w:val="left" w:pos="851"/>
        </w:tabs>
        <w:spacing w:after="0" w:line="240" w:lineRule="auto"/>
        <w:ind w:left="-283" w:hanging="56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C73BF">
        <w:rPr>
          <w:rFonts w:ascii="Times New Roman" w:eastAsiaTheme="minorEastAsia" w:hAnsi="Times New Roman" w:cs="Times New Roman"/>
          <w:b/>
          <w:sz w:val="28"/>
          <w:szCs w:val="28"/>
        </w:rPr>
        <w:t>Этапы реализации проекта.</w:t>
      </w:r>
    </w:p>
    <w:p w14:paraId="26DC6778" w14:textId="77777777" w:rsidR="007B66CA" w:rsidRPr="00CC73BF" w:rsidRDefault="007B66CA" w:rsidP="007B66CA">
      <w:pPr>
        <w:tabs>
          <w:tab w:val="left" w:pos="851"/>
        </w:tabs>
        <w:spacing w:after="0" w:line="240" w:lineRule="auto"/>
        <w:ind w:hanging="56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707A2408" w14:textId="77777777" w:rsidR="0018150F" w:rsidRDefault="007B66CA" w:rsidP="007B66CA">
      <w:pPr>
        <w:tabs>
          <w:tab w:val="left" w:pos="851"/>
        </w:tabs>
        <w:spacing w:after="0" w:line="240" w:lineRule="auto"/>
        <w:ind w:hanging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Подготовительный этап.</w:t>
      </w:r>
    </w:p>
    <w:p w14:paraId="18C54503" w14:textId="77777777" w:rsidR="0018150F" w:rsidRDefault="0018150F" w:rsidP="007B66CA">
      <w:pPr>
        <w:tabs>
          <w:tab w:val="left" w:pos="851"/>
        </w:tabs>
        <w:spacing w:after="0" w:line="240" w:lineRule="auto"/>
        <w:ind w:hanging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C73BF">
        <w:rPr>
          <w:rFonts w:ascii="Times New Roman" w:eastAsiaTheme="minorEastAsia" w:hAnsi="Times New Roman" w:cs="Times New Roman"/>
          <w:b/>
          <w:sz w:val="28"/>
          <w:szCs w:val="28"/>
        </w:rPr>
        <w:t>Основной этап</w:t>
      </w:r>
      <w:r w:rsidRPr="00CC73B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F5528A" w14:textId="77777777" w:rsidR="0018150F" w:rsidRDefault="0018150F" w:rsidP="007B66CA">
      <w:pPr>
        <w:tabs>
          <w:tab w:val="left" w:pos="851"/>
        </w:tabs>
        <w:spacing w:after="0" w:line="240" w:lineRule="auto"/>
        <w:ind w:hanging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555"/>
        <w:gridCol w:w="1858"/>
        <w:gridCol w:w="3683"/>
        <w:gridCol w:w="4076"/>
      </w:tblGrid>
      <w:tr w:rsidR="0018150F" w14:paraId="3DABCF31" w14:textId="77777777" w:rsidTr="0018150F">
        <w:tc>
          <w:tcPr>
            <w:tcW w:w="555" w:type="dxa"/>
          </w:tcPr>
          <w:p w14:paraId="786C58CA" w14:textId="77777777" w:rsidR="0018150F" w:rsidRDefault="0018150F" w:rsidP="0018150F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14:paraId="6F97235C" w14:textId="77777777" w:rsidR="0018150F" w:rsidRDefault="0018150F" w:rsidP="0018150F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5 апреля, понедельник</w:t>
            </w:r>
          </w:p>
        </w:tc>
        <w:tc>
          <w:tcPr>
            <w:tcW w:w="3683" w:type="dxa"/>
          </w:tcPr>
          <w:p w14:paraId="14346282" w14:textId="77777777" w:rsidR="0018150F" w:rsidRDefault="00AC5F8E" w:rsidP="00AC5F8E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Тема:</w:t>
            </w:r>
            <w:r w:rsidR="0018150F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«Полет на ракете»</w:t>
            </w:r>
          </w:p>
        </w:tc>
        <w:tc>
          <w:tcPr>
            <w:tcW w:w="4076" w:type="dxa"/>
          </w:tcPr>
          <w:p w14:paraId="38B3BFDD" w14:textId="77777777" w:rsidR="0018150F" w:rsidRDefault="0018150F" w:rsidP="0018150F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Комплексные занятия. Программа «Детство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» ,</w:t>
            </w:r>
            <w:proofErr w:type="gramEnd"/>
          </w:p>
          <w:p w14:paraId="62D44252" w14:textId="77777777" w:rsidR="0018150F" w:rsidRDefault="0018150F" w:rsidP="0018150F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.226.</w:t>
            </w:r>
          </w:p>
          <w:p w14:paraId="0401371C" w14:textId="77777777" w:rsidR="0018150F" w:rsidRDefault="0018150F" w:rsidP="0018150F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18150F" w14:paraId="36BA3C36" w14:textId="77777777" w:rsidTr="0018150F">
        <w:tc>
          <w:tcPr>
            <w:tcW w:w="555" w:type="dxa"/>
          </w:tcPr>
          <w:p w14:paraId="0338501D" w14:textId="77777777" w:rsidR="0018150F" w:rsidRDefault="0018150F" w:rsidP="0018150F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58" w:type="dxa"/>
          </w:tcPr>
          <w:p w14:paraId="22661CB0" w14:textId="77777777" w:rsidR="0018150F" w:rsidRDefault="00AC5F8E" w:rsidP="0018150F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6 апреля,</w:t>
            </w:r>
          </w:p>
          <w:p w14:paraId="42674F9A" w14:textId="77777777" w:rsidR="00AC5F8E" w:rsidRDefault="00AC5F8E" w:rsidP="0018150F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683" w:type="dxa"/>
          </w:tcPr>
          <w:p w14:paraId="10659240" w14:textId="77777777" w:rsidR="0018150F" w:rsidRDefault="00AC5F8E" w:rsidP="00AC5F8E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Тема: </w:t>
            </w:r>
            <w:r w:rsidR="0018150F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«Космические дали»</w:t>
            </w:r>
          </w:p>
          <w:p w14:paraId="23A869C8" w14:textId="77777777" w:rsidR="00867536" w:rsidRDefault="00867536" w:rsidP="00AC5F8E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исование «Космические дали»</w:t>
            </w:r>
          </w:p>
        </w:tc>
        <w:tc>
          <w:tcPr>
            <w:tcW w:w="4076" w:type="dxa"/>
          </w:tcPr>
          <w:p w14:paraId="0EEEF0E8" w14:textId="77777777" w:rsidR="0018150F" w:rsidRDefault="0018150F" w:rsidP="0018150F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Комплексные занятия. Программа «Детство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» ,</w:t>
            </w:r>
            <w:proofErr w:type="gramEnd"/>
          </w:p>
          <w:p w14:paraId="7F9CA030" w14:textId="77777777" w:rsidR="0018150F" w:rsidRDefault="0018150F" w:rsidP="0018150F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.</w:t>
            </w:r>
            <w:r w:rsidR="00AC5F8E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28</w:t>
            </w:r>
          </w:p>
        </w:tc>
      </w:tr>
      <w:tr w:rsidR="0018150F" w14:paraId="5F656F4F" w14:textId="77777777" w:rsidTr="0018150F">
        <w:tc>
          <w:tcPr>
            <w:tcW w:w="555" w:type="dxa"/>
          </w:tcPr>
          <w:p w14:paraId="21A4B750" w14:textId="77777777" w:rsidR="0018150F" w:rsidRDefault="0018150F" w:rsidP="0018150F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858" w:type="dxa"/>
          </w:tcPr>
          <w:p w14:paraId="47194DC8" w14:textId="77777777" w:rsidR="0018150F" w:rsidRDefault="00AC5F8E" w:rsidP="0018150F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7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апреля ,</w:t>
            </w:r>
            <w:proofErr w:type="gramEnd"/>
          </w:p>
          <w:p w14:paraId="30C9C3B4" w14:textId="77777777" w:rsidR="00AC5F8E" w:rsidRDefault="00AC5F8E" w:rsidP="0018150F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среда</w:t>
            </w:r>
          </w:p>
        </w:tc>
        <w:tc>
          <w:tcPr>
            <w:tcW w:w="3683" w:type="dxa"/>
          </w:tcPr>
          <w:p w14:paraId="4765A642" w14:textId="77777777" w:rsidR="0018150F" w:rsidRDefault="00867536" w:rsidP="0018150F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  <w:r w:rsidR="00AC5F8E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Тема:</w:t>
            </w:r>
            <w:r w:rsidR="0018150F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«Школа юных </w:t>
            </w:r>
            <w:r w:rsidR="00AC5F8E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космонавтов</w:t>
            </w:r>
            <w:r w:rsidR="0018150F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,</w:t>
            </w:r>
          </w:p>
          <w:p w14:paraId="21A811F6" w14:textId="77777777" w:rsidR="00867536" w:rsidRDefault="00867536" w:rsidP="0018150F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Лепка «Летающая тарелка»</w:t>
            </w:r>
          </w:p>
        </w:tc>
        <w:tc>
          <w:tcPr>
            <w:tcW w:w="4076" w:type="dxa"/>
          </w:tcPr>
          <w:p w14:paraId="47C5D7FE" w14:textId="77777777" w:rsidR="00AC5F8E" w:rsidRDefault="00AC5F8E" w:rsidP="00AC5F8E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Комплексные занятия. Программа «Детство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» ,</w:t>
            </w:r>
            <w:proofErr w:type="gramEnd"/>
          </w:p>
          <w:p w14:paraId="0BFC0C02" w14:textId="77777777" w:rsidR="0018150F" w:rsidRDefault="00AC5F8E" w:rsidP="00AC5F8E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.228</w:t>
            </w:r>
          </w:p>
        </w:tc>
      </w:tr>
      <w:tr w:rsidR="0018150F" w14:paraId="2AC120BB" w14:textId="77777777" w:rsidTr="0018150F">
        <w:tc>
          <w:tcPr>
            <w:tcW w:w="555" w:type="dxa"/>
          </w:tcPr>
          <w:p w14:paraId="516C0795" w14:textId="77777777" w:rsidR="0018150F" w:rsidRDefault="00AC5F8E" w:rsidP="0018150F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58" w:type="dxa"/>
          </w:tcPr>
          <w:p w14:paraId="386BCFD2" w14:textId="77777777" w:rsidR="0018150F" w:rsidRDefault="00AC5F8E" w:rsidP="0018150F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8 апреля,</w:t>
            </w:r>
          </w:p>
          <w:p w14:paraId="1B108C53" w14:textId="77777777" w:rsidR="00AC5F8E" w:rsidRDefault="00AC5F8E" w:rsidP="0018150F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683" w:type="dxa"/>
          </w:tcPr>
          <w:p w14:paraId="64E4083E" w14:textId="77777777" w:rsidR="0018150F" w:rsidRDefault="00AC5F8E" w:rsidP="0018150F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Тема: «Космическая ракета»</w:t>
            </w:r>
          </w:p>
          <w:p w14:paraId="1B1D264A" w14:textId="77777777" w:rsidR="00AC5F8E" w:rsidRDefault="00AC5F8E" w:rsidP="0018150F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14:paraId="4852B0B6" w14:textId="77777777" w:rsidR="00AC5F8E" w:rsidRDefault="00AC5F8E" w:rsidP="00AC5F8E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Аппликация «Космическая ракета»</w:t>
            </w:r>
          </w:p>
          <w:p w14:paraId="27520911" w14:textId="77777777" w:rsidR="00AC5F8E" w:rsidRDefault="00AC5F8E" w:rsidP="0018150F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14:paraId="11328794" w14:textId="77777777" w:rsidR="00AC5F8E" w:rsidRDefault="00AC5F8E" w:rsidP="00AC5F8E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Комплексные занятия. Программа «Детство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» ,</w:t>
            </w:r>
            <w:proofErr w:type="gramEnd"/>
          </w:p>
          <w:p w14:paraId="5A87E74B" w14:textId="77777777" w:rsidR="0018150F" w:rsidRDefault="00AC5F8E" w:rsidP="00AC5F8E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.230</w:t>
            </w:r>
          </w:p>
        </w:tc>
      </w:tr>
      <w:tr w:rsidR="00AC5F8E" w14:paraId="7F37F7BA" w14:textId="77777777" w:rsidTr="0018150F">
        <w:tc>
          <w:tcPr>
            <w:tcW w:w="555" w:type="dxa"/>
          </w:tcPr>
          <w:p w14:paraId="4E1182C5" w14:textId="77777777" w:rsidR="00AC5F8E" w:rsidRDefault="00AC5F8E" w:rsidP="0018150F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58" w:type="dxa"/>
          </w:tcPr>
          <w:p w14:paraId="10D29B6F" w14:textId="77777777" w:rsidR="00AC5F8E" w:rsidRDefault="00AC5F8E" w:rsidP="0018150F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9 апреля </w:t>
            </w:r>
          </w:p>
          <w:p w14:paraId="7AA198F5" w14:textId="77777777" w:rsidR="00AC5F8E" w:rsidRDefault="00AC5F8E" w:rsidP="0018150F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683" w:type="dxa"/>
          </w:tcPr>
          <w:p w14:paraId="2475F294" w14:textId="77777777" w:rsidR="00AC5F8E" w:rsidRDefault="00AC5F8E" w:rsidP="0018150F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Тема  :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«Мы- космонавты»</w:t>
            </w:r>
          </w:p>
          <w:p w14:paraId="5BE7F01B" w14:textId="77777777" w:rsidR="00867536" w:rsidRDefault="00867536" w:rsidP="0018150F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аскраски «Космос близко!»</w:t>
            </w:r>
          </w:p>
        </w:tc>
        <w:tc>
          <w:tcPr>
            <w:tcW w:w="4076" w:type="dxa"/>
          </w:tcPr>
          <w:p w14:paraId="6BF31B91" w14:textId="77777777" w:rsidR="00AC5F8E" w:rsidRDefault="00AC5F8E" w:rsidP="00AC5F8E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Комплексные занятия. Программа «Детство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» ,</w:t>
            </w:r>
            <w:proofErr w:type="gramEnd"/>
          </w:p>
          <w:p w14:paraId="687568C2" w14:textId="77777777" w:rsidR="00AC5F8E" w:rsidRDefault="00AC5F8E" w:rsidP="00AC5F8E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.230</w:t>
            </w:r>
          </w:p>
          <w:p w14:paraId="7B40C7A5" w14:textId="77777777" w:rsidR="00AC5F8E" w:rsidRDefault="00AC5F8E" w:rsidP="00AC5F8E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AC5F8E" w14:paraId="3BD11495" w14:textId="77777777" w:rsidTr="0018150F">
        <w:tc>
          <w:tcPr>
            <w:tcW w:w="555" w:type="dxa"/>
          </w:tcPr>
          <w:p w14:paraId="2127A544" w14:textId="77777777" w:rsidR="00AC5F8E" w:rsidRDefault="00AC5F8E" w:rsidP="0018150F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08FBDD93" w14:textId="77777777" w:rsidR="00AC5F8E" w:rsidRDefault="00AC5F8E" w:rsidP="0018150F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3" w:type="dxa"/>
          </w:tcPr>
          <w:p w14:paraId="417008E6" w14:textId="77777777" w:rsidR="00AC5F8E" w:rsidRDefault="00AC5F8E" w:rsidP="0018150F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НОД  Физическое развитие. </w:t>
            </w:r>
          </w:p>
          <w:p w14:paraId="021237C0" w14:textId="77777777" w:rsidR="00AC5F8E" w:rsidRDefault="00AC5F8E" w:rsidP="0018150F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lastRenderedPageBreak/>
              <w:t>Тема :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«</w:t>
            </w:r>
            <w:r w:rsidR="002E040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Я космонавтом стать хочу, пусть меня научат»</w:t>
            </w:r>
          </w:p>
        </w:tc>
        <w:tc>
          <w:tcPr>
            <w:tcW w:w="4076" w:type="dxa"/>
          </w:tcPr>
          <w:p w14:paraId="0FF16C36" w14:textId="77777777" w:rsidR="00AC5F8E" w:rsidRDefault="002E0402" w:rsidP="00AC5F8E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lastRenderedPageBreak/>
              <w:t xml:space="preserve">Н.Б.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Муллаев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«Конспекты-сценарии занятий по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lastRenderedPageBreak/>
              <w:t>физической культуре для дошкольников» стр.98</w:t>
            </w:r>
          </w:p>
        </w:tc>
      </w:tr>
      <w:tr w:rsidR="00AC5F8E" w14:paraId="0B7A8028" w14:textId="77777777" w:rsidTr="0018150F">
        <w:tc>
          <w:tcPr>
            <w:tcW w:w="555" w:type="dxa"/>
          </w:tcPr>
          <w:p w14:paraId="5F0F751D" w14:textId="77777777" w:rsidR="00AC5F8E" w:rsidRDefault="00AC5F8E" w:rsidP="0018150F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858" w:type="dxa"/>
          </w:tcPr>
          <w:p w14:paraId="6F0CC355" w14:textId="77777777" w:rsidR="00AC5F8E" w:rsidRDefault="00AC5F8E" w:rsidP="0018150F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12 апреля </w:t>
            </w:r>
          </w:p>
          <w:p w14:paraId="57AE8000" w14:textId="77777777" w:rsidR="00AC5F8E" w:rsidRDefault="00AC5F8E" w:rsidP="0018150F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683" w:type="dxa"/>
          </w:tcPr>
          <w:p w14:paraId="5C715E09" w14:textId="77777777" w:rsidR="00867536" w:rsidRDefault="00867536" w:rsidP="0018150F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од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«Рисование манной крупой»</w:t>
            </w:r>
          </w:p>
          <w:p w14:paraId="0431578A" w14:textId="77777777" w:rsidR="00867536" w:rsidRDefault="00867536" w:rsidP="00867536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Оформление выставки совместных творческих работ «Космическое путешествие»</w:t>
            </w:r>
          </w:p>
        </w:tc>
        <w:tc>
          <w:tcPr>
            <w:tcW w:w="4076" w:type="dxa"/>
          </w:tcPr>
          <w:p w14:paraId="73F7FB8F" w14:textId="77777777" w:rsidR="00AC5F8E" w:rsidRDefault="00AC5F8E" w:rsidP="00AC5F8E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AC5F8E" w14:paraId="19F935B0" w14:textId="77777777" w:rsidTr="0018150F">
        <w:tc>
          <w:tcPr>
            <w:tcW w:w="555" w:type="dxa"/>
          </w:tcPr>
          <w:p w14:paraId="759344E3" w14:textId="77777777" w:rsidR="00AC5F8E" w:rsidRDefault="00AC5F8E" w:rsidP="0018150F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7. </w:t>
            </w:r>
          </w:p>
        </w:tc>
        <w:tc>
          <w:tcPr>
            <w:tcW w:w="1858" w:type="dxa"/>
          </w:tcPr>
          <w:p w14:paraId="2DC6A7CF" w14:textId="77777777" w:rsidR="00AC5F8E" w:rsidRDefault="00AC5F8E" w:rsidP="0018150F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13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апреля ,</w:t>
            </w:r>
            <w:proofErr w:type="gramEnd"/>
          </w:p>
          <w:p w14:paraId="3920870B" w14:textId="77777777" w:rsidR="00AC5F8E" w:rsidRDefault="00AC5F8E" w:rsidP="0018150F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683" w:type="dxa"/>
          </w:tcPr>
          <w:p w14:paraId="2FE9787B" w14:textId="77777777" w:rsidR="00AC5F8E" w:rsidRDefault="00AC5F8E" w:rsidP="0018150F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Тематическое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мероприятие ,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посвященное Дню Космонавтики</w:t>
            </w:r>
          </w:p>
        </w:tc>
        <w:tc>
          <w:tcPr>
            <w:tcW w:w="4076" w:type="dxa"/>
          </w:tcPr>
          <w:p w14:paraId="2ABFC51A" w14:textId="77777777" w:rsidR="00AC5F8E" w:rsidRDefault="00AC5F8E" w:rsidP="00AC5F8E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Сценарий.</w:t>
            </w:r>
          </w:p>
        </w:tc>
      </w:tr>
    </w:tbl>
    <w:p w14:paraId="088D601B" w14:textId="77777777" w:rsidR="0018150F" w:rsidRDefault="0018150F" w:rsidP="0018150F">
      <w:pPr>
        <w:tabs>
          <w:tab w:val="left" w:pos="851"/>
        </w:tabs>
        <w:spacing w:after="0" w:line="240" w:lineRule="auto"/>
        <w:ind w:hanging="567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32ACA402" w14:textId="77777777" w:rsidR="007503D2" w:rsidRDefault="007503D2" w:rsidP="00FF7E6A">
      <w:pPr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41C9D0C" w14:textId="77777777" w:rsidR="007B66CA" w:rsidRDefault="007B66CA" w:rsidP="007B66CA">
      <w:pPr>
        <w:tabs>
          <w:tab w:val="left" w:pos="851"/>
        </w:tabs>
        <w:spacing w:after="0" w:line="240" w:lineRule="auto"/>
        <w:ind w:hanging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C1914D" w14:textId="77777777" w:rsidR="007B66CA" w:rsidRPr="00CC73BF" w:rsidRDefault="007B66CA" w:rsidP="007B66CA">
      <w:pPr>
        <w:tabs>
          <w:tab w:val="left" w:pos="851"/>
        </w:tabs>
        <w:spacing w:after="0" w:line="240" w:lineRule="auto"/>
        <w:ind w:hanging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</w:t>
      </w:r>
      <w:r w:rsidRPr="00CC73BF">
        <w:rPr>
          <w:rFonts w:ascii="Times New Roman" w:eastAsiaTheme="minorEastAsia" w:hAnsi="Times New Roman" w:cs="Times New Roman"/>
          <w:b/>
          <w:sz w:val="28"/>
          <w:szCs w:val="28"/>
        </w:rPr>
        <w:t>Заключительный этап.</w:t>
      </w:r>
    </w:p>
    <w:p w14:paraId="34F01CCD" w14:textId="77777777" w:rsidR="007B66CA" w:rsidRPr="00CC73BF" w:rsidRDefault="007B66CA" w:rsidP="007B66CA">
      <w:pPr>
        <w:tabs>
          <w:tab w:val="left" w:pos="851"/>
        </w:tabs>
        <w:spacing w:after="0" w:line="240" w:lineRule="auto"/>
        <w:ind w:hanging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7A8DB89D" w14:textId="77777777" w:rsidR="006C7C67" w:rsidRDefault="007B66CA" w:rsidP="006C7C67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</w:rPr>
      </w:pPr>
      <w:r w:rsidRPr="006C7C67">
        <w:rPr>
          <w:rFonts w:ascii="Times New Roman" w:eastAsiaTheme="minorEastAsia" w:hAnsi="Times New Roman" w:cs="Times New Roman"/>
          <w:sz w:val="28"/>
          <w:szCs w:val="28"/>
        </w:rPr>
        <w:t>Подведение итогов проекта (результаты проекта)</w:t>
      </w:r>
    </w:p>
    <w:p w14:paraId="29F05E91" w14:textId="77777777" w:rsidR="007B66CA" w:rsidRPr="006C7C67" w:rsidRDefault="007B66CA" w:rsidP="006C7C67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</w:rPr>
      </w:pPr>
      <w:r w:rsidRPr="006C7C67">
        <w:rPr>
          <w:rFonts w:ascii="Times New Roman" w:eastAsiaTheme="minorEastAsia" w:hAnsi="Times New Roman" w:cs="Times New Roman"/>
          <w:sz w:val="28"/>
          <w:szCs w:val="28"/>
        </w:rPr>
        <w:t xml:space="preserve"> Презентация проекта</w:t>
      </w:r>
    </w:p>
    <w:p w14:paraId="05689A26" w14:textId="77777777" w:rsidR="007B66CA" w:rsidRPr="006C7C67" w:rsidRDefault="007B66CA" w:rsidP="006C7C67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hanging="567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C7C67">
        <w:rPr>
          <w:rFonts w:ascii="Times New Roman" w:eastAsiaTheme="minorEastAsia" w:hAnsi="Times New Roman" w:cs="Times New Roman"/>
          <w:sz w:val="28"/>
          <w:szCs w:val="28"/>
        </w:rPr>
        <w:t>Оформление наглядной информации для родителей по итогам реализации      проекта.</w:t>
      </w:r>
    </w:p>
    <w:p w14:paraId="18EE637F" w14:textId="77777777" w:rsidR="00AB3FFC" w:rsidRPr="00203DAE" w:rsidRDefault="00AB3FFC" w:rsidP="00AB3FF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38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реализации проекта «Здравствуй,</w:t>
      </w:r>
      <w:r w:rsidRPr="00203D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смос» были использованы следующие</w:t>
      </w:r>
      <w:r w:rsidRPr="00203D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подходы:</w:t>
      </w:r>
    </w:p>
    <w:p w14:paraId="0C6BC1C0" w14:textId="77777777" w:rsidR="00AB3FFC" w:rsidRPr="00203DAE" w:rsidRDefault="00AB3FFC" w:rsidP="00AB3FF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3D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в процессе сотрудничества, взаимодействия происходит развитие коммуникативных навыков, развивается диалогическая речь;</w:t>
      </w:r>
      <w:r w:rsidRPr="00203D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совместная продуктивная творческая деятельность создает атмосферу доброжелательности, взаимопомощи, благоприятного эмоционального климата;</w:t>
      </w:r>
      <w:r w:rsidRPr="00203D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реализуя игровой проект, участники образовательного процесса “родители – дети – воспитатели” создают триаду содружества;</w:t>
      </w:r>
      <w:r w:rsidRPr="00203D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у детей развивается собственное, личностное отношение к увиденному, услышанному, чувство радости от соприкосновения с космической красотой и т.д.</w:t>
      </w:r>
    </w:p>
    <w:p w14:paraId="1CF4A896" w14:textId="77777777" w:rsidR="00AB3FFC" w:rsidRPr="00203DAE" w:rsidRDefault="00AB3FFC" w:rsidP="00AB3FF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3D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6C7C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203D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 систематической работе над темой происходит</w:t>
      </w:r>
    </w:p>
    <w:p w14:paraId="70F4410E" w14:textId="77777777" w:rsidR="00AB3FFC" w:rsidRPr="00203DAE" w:rsidRDefault="00AB3FFC" w:rsidP="00AB3F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3D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воение детьми знаний, представлений о космосе.</w:t>
      </w:r>
    </w:p>
    <w:p w14:paraId="6570A9A0" w14:textId="77777777" w:rsidR="00AB3FFC" w:rsidRPr="00203DAE" w:rsidRDefault="00AB3FFC" w:rsidP="00AB3F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3D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уровня мотивации к занятиям.</w:t>
      </w:r>
    </w:p>
    <w:p w14:paraId="2E283C90" w14:textId="77777777" w:rsidR="00AB3FFC" w:rsidRPr="00203DAE" w:rsidRDefault="00AB3FFC" w:rsidP="00AB3F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3D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 активной, самостоятельной, творческой личности.</w:t>
      </w:r>
    </w:p>
    <w:p w14:paraId="58A82732" w14:textId="77777777" w:rsidR="00AB3FFC" w:rsidRPr="00203DAE" w:rsidRDefault="00AB3FFC" w:rsidP="00AB3F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3D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влечение родителей в совместную деятельность с ребенком в условиях семьи и детского сада.</w:t>
      </w:r>
    </w:p>
    <w:p w14:paraId="45F47C8F" w14:textId="77777777" w:rsidR="00AB3FFC" w:rsidRPr="00203DAE" w:rsidRDefault="00AB3FFC" w:rsidP="00AB3FF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3D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ктическая значимость</w:t>
      </w:r>
      <w:r w:rsidRPr="00203D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оекта состоит в том, что  его может использовать  в своей работе любой творческий педагог, адаптировав его со</w:t>
      </w:r>
      <w:r w:rsidR="006C7C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ржание к условиям своего ДОУ </w:t>
      </w:r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87"/>
        <w:gridCol w:w="7318"/>
      </w:tblGrid>
      <w:tr w:rsidR="00AB3FFC" w:rsidRPr="00203DAE" w14:paraId="5C404FEE" w14:textId="77777777" w:rsidTr="002C2E8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14:paraId="4F5B5A28" w14:textId="77777777" w:rsidR="00AB3FFC" w:rsidRPr="00203DAE" w:rsidRDefault="00AB3FFC" w:rsidP="002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14:paraId="7E9E930F" w14:textId="77777777" w:rsidR="00AB3FFC" w:rsidRDefault="00AB3FFC" w:rsidP="002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в родительском уголке о начале работы над проектом, приглашение к участию.</w:t>
            </w:r>
            <w:r w:rsidRPr="00203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мещение справочной информации по тематике бесед и занятий с детьми.</w:t>
            </w:r>
            <w:r w:rsidRPr="00203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нкурс семейных работ «Космические корабли»</w:t>
            </w:r>
            <w:r w:rsidRPr="00203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готовление костюмов для участия в развлечении «Парад планет». </w:t>
            </w:r>
          </w:p>
          <w:p w14:paraId="247CA12F" w14:textId="77777777" w:rsidR="006C7C67" w:rsidRPr="00203DAE" w:rsidRDefault="006C7C67" w:rsidP="002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A473EB8" w14:textId="77777777" w:rsidR="006C7C67" w:rsidRDefault="006C7C67" w:rsidP="00AB3FF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.</w:t>
      </w:r>
    </w:p>
    <w:p w14:paraId="0A3DE9D8" w14:textId="77777777" w:rsidR="00AB3FFC" w:rsidRPr="00203DAE" w:rsidRDefault="00AB3FFC" w:rsidP="00AB3FF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D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м этапом работы над проектом ст</w:t>
      </w:r>
      <w:r w:rsidRPr="0080389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</w:t>
      </w:r>
      <w:r w:rsidRPr="00203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лечение «Парад планет». Опыт организации работы по проекту был представлен на педсовете в ДОУ.</w:t>
      </w:r>
    </w:p>
    <w:p w14:paraId="0440C483" w14:textId="77777777" w:rsidR="00AB3FFC" w:rsidRPr="00203DAE" w:rsidRDefault="00AB3FFC" w:rsidP="00AB3FF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D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екта мы пришли к выводу, что подобные занятия, игры, продуктивная деятельность объединяют детей общими впечатлениями, переживаниями, эмоциями, способствуют формированию чувства гордости за свою страну. У детей появился интерес к самостоятельному поиску ответов в различных источниках информации, повысилась мотивационная составляющая: дети стали задавать больше вопросов, интересоваться познавательной литературой.</w:t>
      </w:r>
    </w:p>
    <w:p w14:paraId="43BF7C2E" w14:textId="77777777" w:rsidR="00AB3FFC" w:rsidRPr="00203DAE" w:rsidRDefault="00AB3FFC" w:rsidP="00AB3FF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3D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зн</w:t>
      </w:r>
      <w:r w:rsidRPr="0080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й детей по теме </w:t>
      </w:r>
      <w:r w:rsidRPr="008038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Здравствуй,</w:t>
      </w:r>
      <w:r w:rsidRPr="00203D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смос»</w:t>
      </w:r>
    </w:p>
    <w:p w14:paraId="240BB918" w14:textId="77777777" w:rsidR="00AB3FFC" w:rsidRPr="00203DAE" w:rsidRDefault="00AB3FFC" w:rsidP="00AB3FF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ся в начале проекта и после его завершения. Вопросы детям задавались индивидуально в непринужденной обстановке в утреннее и вечернее время, после небольшой предварительной беседы. Детям предлагалось ответить на следующие вопросы: </w:t>
      </w:r>
      <w:r w:rsidRPr="00203D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  Какие планеты есть в нашей Солнечной системе?</w:t>
      </w:r>
    </w:p>
    <w:p w14:paraId="70C89306" w14:textId="77777777" w:rsidR="00AB3FFC" w:rsidRPr="00203DAE" w:rsidRDefault="00AB3FFC" w:rsidP="00AB3FFC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DA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етает в Космос?</w:t>
      </w:r>
    </w:p>
    <w:p w14:paraId="59BD4E0E" w14:textId="77777777" w:rsidR="00AB3FFC" w:rsidRPr="00203DAE" w:rsidRDefault="00AB3FFC" w:rsidP="00AB3FFC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DA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ервый полетел в космос?</w:t>
      </w:r>
    </w:p>
    <w:p w14:paraId="4E68591C" w14:textId="77777777" w:rsidR="00AB3FFC" w:rsidRPr="00203DAE" w:rsidRDefault="00AB3FFC" w:rsidP="00AB3FFC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D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м летают в космос?</w:t>
      </w:r>
    </w:p>
    <w:p w14:paraId="142F61D7" w14:textId="77777777" w:rsidR="00AB3FFC" w:rsidRPr="00203DAE" w:rsidRDefault="00AB3FFC" w:rsidP="00AB3FFC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D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люди летают в Космос?</w:t>
      </w:r>
    </w:p>
    <w:p w14:paraId="78C92056" w14:textId="77777777" w:rsidR="00AB3FFC" w:rsidRPr="00203DAE" w:rsidRDefault="00AB3FFC" w:rsidP="00AB3FF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диагностики показали, что на начальном этапе работы относительно высокий уровень показали 7 детей (44,7%), на среднем уровне были знания у 5 детей (31,2%), совсем низкий уровень – у 4 детей (24%). Знания детей о космосе были поверхностными и отрывочными, дети называли 1-2 планеты, не знали имени первого космонавта, слабо представляли, чем люди занимаются в космосе. Заключительная диагностика показала, что знания детей о космическом пространстве и об освоении космоса людьми у детей систематизировались, обогатился активный словарь за счет введения новых слов на познавательных занятиях и употребления их в других видах деятельности: в играх, обсуждении иллюстраций, продуктивной деятельности и т.д.  Значительно расширился кругозор детей в процессе экскурсий, посещения музеев, планетария. Дети увидели,  насколько проблема освоения космоса значима для страны и почувствовали себя причастными к ней. Результаты итоговой диагностики: </w:t>
      </w:r>
      <w:r w:rsidRPr="00203D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окий уровень показали  15 детей (90,6%) , средний уровень –  1 ребенок (9,4%), низкий уровень:  0 детей (0%)</w:t>
      </w:r>
    </w:p>
    <w:p w14:paraId="56EA7C07" w14:textId="77777777" w:rsidR="00AB3FFC" w:rsidRPr="00203DAE" w:rsidRDefault="00AB3FFC" w:rsidP="00AB3FF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D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утверждать, что при создании определенных условий и использовании различных форм и методов работы, а также при включении в проект заинтересованных взрослых: педагогов и родителей, детям вполне доступно овладение элементарными знаниями о космосе.</w:t>
      </w:r>
    </w:p>
    <w:p w14:paraId="7CA4EAE3" w14:textId="77777777" w:rsidR="00AB3FFC" w:rsidRPr="00203DAE" w:rsidRDefault="00AB3FFC" w:rsidP="00AB3FF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D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:</w:t>
      </w:r>
    </w:p>
    <w:p w14:paraId="5DD3F834" w14:textId="77777777" w:rsidR="00AB3FFC" w:rsidRPr="00203DAE" w:rsidRDefault="00AB3FFC" w:rsidP="00AB3FFC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D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с. Детская энциклопедия. – Москва, 2000.</w:t>
      </w:r>
    </w:p>
    <w:p w14:paraId="27E5D8E8" w14:textId="77777777" w:rsidR="00AB3FFC" w:rsidRPr="00015F24" w:rsidRDefault="00AB3FFC" w:rsidP="00015F24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D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онов А. </w:t>
      </w:r>
      <w:r w:rsidRPr="00203DAE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хожу в космос. – Москва, 1985.</w:t>
      </w:r>
    </w:p>
    <w:p w14:paraId="37BEF2FB" w14:textId="77777777" w:rsidR="007B66CA" w:rsidRPr="007D4850" w:rsidRDefault="007B66CA" w:rsidP="007B6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85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зультат:</w:t>
      </w:r>
      <w:r w:rsidRPr="007D4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7C5197" w14:textId="77777777" w:rsidR="007B66CA" w:rsidRPr="007D4850" w:rsidRDefault="007B66CA" w:rsidP="007B66C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850">
        <w:rPr>
          <w:rFonts w:ascii="Times New Roman" w:eastAsia="Times New Roman" w:hAnsi="Times New Roman" w:cs="Times New Roman"/>
          <w:sz w:val="27"/>
          <w:szCs w:val="27"/>
          <w:lang w:eastAsia="ru-RU"/>
        </w:rPr>
        <w:t>Заинтересованность детей темой о космосе, проявление их познавательной активности: вместе с родителями находят информацию по теме, рассказывают и делятся своими знаниями с другими детьми в детском саду.</w:t>
      </w:r>
    </w:p>
    <w:p w14:paraId="4352CF7E" w14:textId="77777777" w:rsidR="007B66CA" w:rsidRPr="00186D4A" w:rsidRDefault="007B66CA" w:rsidP="007B66C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850">
        <w:rPr>
          <w:rFonts w:ascii="Times New Roman" w:eastAsia="Times New Roman" w:hAnsi="Times New Roman" w:cs="Times New Roman"/>
          <w:sz w:val="27"/>
          <w:szCs w:val="27"/>
          <w:lang w:eastAsia="ru-RU"/>
        </w:rPr>
        <w:t>Инициативное конструирование детьми из строительного материала, конструктора, бумаги ракет по своему представлению, проявление творчества и детальности в работе.</w:t>
      </w:r>
    </w:p>
    <w:p w14:paraId="70782440" w14:textId="77777777" w:rsidR="00FF7E6A" w:rsidRDefault="00FF7E6A" w:rsidP="007B66CA">
      <w:pPr>
        <w:spacing w:after="0" w:line="240" w:lineRule="auto"/>
        <w:ind w:hanging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4C139B1E" w14:textId="77777777" w:rsidR="007B66CA" w:rsidRDefault="007B66CA" w:rsidP="007B66CA">
      <w:pPr>
        <w:spacing w:after="0" w:line="240" w:lineRule="auto"/>
        <w:ind w:hanging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56347"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иложение к работе – </w:t>
      </w:r>
      <w:proofErr w:type="gramStart"/>
      <w:r w:rsidRPr="00156347">
        <w:rPr>
          <w:rFonts w:ascii="Times New Roman" w:eastAsiaTheme="minorEastAsia" w:hAnsi="Times New Roman" w:cs="Times New Roman"/>
          <w:b/>
          <w:sz w:val="28"/>
          <w:szCs w:val="28"/>
        </w:rPr>
        <w:t>«</w:t>
      </w:r>
      <w:r w:rsidR="00015F24">
        <w:rPr>
          <w:rFonts w:ascii="Times New Roman" w:eastAsiaTheme="minorEastAsia" w:hAnsi="Times New Roman" w:cs="Times New Roman"/>
          <w:b/>
          <w:sz w:val="28"/>
          <w:szCs w:val="28"/>
        </w:rPr>
        <w:t xml:space="preserve"> Проектная</w:t>
      </w:r>
      <w:proofErr w:type="gramEnd"/>
      <w:r w:rsidR="00015F24">
        <w:rPr>
          <w:rFonts w:ascii="Times New Roman" w:eastAsiaTheme="minorEastAsia" w:hAnsi="Times New Roman" w:cs="Times New Roman"/>
          <w:b/>
          <w:sz w:val="28"/>
          <w:szCs w:val="28"/>
        </w:rPr>
        <w:t xml:space="preserve"> деятельность в </w:t>
      </w:r>
      <w:r w:rsidR="007503D2">
        <w:rPr>
          <w:rFonts w:ascii="Times New Roman" w:eastAsiaTheme="minorEastAsia" w:hAnsi="Times New Roman" w:cs="Times New Roman"/>
          <w:b/>
          <w:sz w:val="28"/>
          <w:szCs w:val="28"/>
        </w:rPr>
        <w:t xml:space="preserve"> средней </w:t>
      </w:r>
      <w:r w:rsidRPr="00156347">
        <w:rPr>
          <w:rFonts w:ascii="Times New Roman" w:eastAsiaTheme="minorEastAsia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руппе «Здравствуй, космос!</w:t>
      </w:r>
      <w:r w:rsidRPr="00156347">
        <w:rPr>
          <w:rFonts w:ascii="Times New Roman" w:eastAsiaTheme="minorEastAsia" w:hAnsi="Times New Roman" w:cs="Times New Roman"/>
          <w:b/>
          <w:sz w:val="28"/>
          <w:szCs w:val="28"/>
        </w:rPr>
        <w:t xml:space="preserve"> »:</w:t>
      </w:r>
    </w:p>
    <w:p w14:paraId="2732AF15" w14:textId="77777777" w:rsidR="007B66CA" w:rsidRPr="00156347" w:rsidRDefault="007B66CA" w:rsidP="007B66CA">
      <w:pPr>
        <w:spacing w:after="0" w:line="240" w:lineRule="auto"/>
        <w:ind w:hanging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5E7382A8" w14:textId="77777777" w:rsidR="007B66CA" w:rsidRPr="00F9545E" w:rsidRDefault="007B66CA" w:rsidP="007B66CA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F9545E">
        <w:rPr>
          <w:sz w:val="28"/>
          <w:szCs w:val="28"/>
        </w:rPr>
        <w:t>Консультация для родителей.</w:t>
      </w:r>
    </w:p>
    <w:p w14:paraId="1068528E" w14:textId="77777777" w:rsidR="007B66CA" w:rsidRDefault="007B66CA" w:rsidP="007B6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54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 О КОСМОСЕ ДЛЯ МАЛЫШ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D33DE2B" w14:textId="77777777" w:rsidR="007B66CA" w:rsidRDefault="007B66CA" w:rsidP="007B6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EBD2A" w14:textId="77777777" w:rsidR="007B66CA" w:rsidRDefault="007B66CA" w:rsidP="007B66CA">
      <w:pPr>
        <w:spacing w:before="100" w:beforeAutospacing="1" w:after="100" w:afterAutospacing="1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Pr="00F9545E">
        <w:rPr>
          <w:sz w:val="28"/>
          <w:szCs w:val="28"/>
        </w:rPr>
        <w:t>Интегрированное тематическое мероприятие, п</w:t>
      </w:r>
      <w:r w:rsidR="00015F24">
        <w:rPr>
          <w:sz w:val="28"/>
          <w:szCs w:val="28"/>
        </w:rPr>
        <w:t xml:space="preserve">освящённое  дню Космонавтики в </w:t>
      </w:r>
      <w:r w:rsidRPr="00F9545E">
        <w:rPr>
          <w:sz w:val="28"/>
          <w:szCs w:val="28"/>
        </w:rPr>
        <w:t xml:space="preserve"> младшей группе </w:t>
      </w:r>
      <w:r w:rsidRPr="00F9545E">
        <w:rPr>
          <w:b/>
          <w:sz w:val="28"/>
          <w:szCs w:val="28"/>
        </w:rPr>
        <w:t>«</w:t>
      </w:r>
      <w:r w:rsidRPr="00F9545E">
        <w:rPr>
          <w:sz w:val="28"/>
          <w:szCs w:val="28"/>
        </w:rPr>
        <w:t>Здравствуй, Космос!»</w:t>
      </w:r>
    </w:p>
    <w:p w14:paraId="110BA7D0" w14:textId="77777777" w:rsidR="007B66CA" w:rsidRDefault="007B66CA" w:rsidP="007B66CA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F9545E">
        <w:rPr>
          <w:sz w:val="40"/>
          <w:szCs w:val="40"/>
        </w:rPr>
        <w:t xml:space="preserve"> </w:t>
      </w:r>
      <w:r w:rsidRPr="00F9545E">
        <w:rPr>
          <w:sz w:val="28"/>
          <w:szCs w:val="28"/>
        </w:rPr>
        <w:t>Презентация  «Космос»</w:t>
      </w:r>
    </w:p>
    <w:p w14:paraId="073188D8" w14:textId="77777777" w:rsidR="007B66CA" w:rsidRDefault="007B66CA" w:rsidP="007B66CA">
      <w:pPr>
        <w:rPr>
          <w:sz w:val="28"/>
          <w:szCs w:val="28"/>
        </w:rPr>
      </w:pPr>
    </w:p>
    <w:p w14:paraId="125B7561" w14:textId="77777777" w:rsidR="007B66CA" w:rsidRDefault="007B66CA" w:rsidP="007B66CA">
      <w:pPr>
        <w:rPr>
          <w:sz w:val="28"/>
          <w:szCs w:val="28"/>
        </w:rPr>
      </w:pPr>
    </w:p>
    <w:p w14:paraId="59B2B279" w14:textId="77777777" w:rsidR="007B66CA" w:rsidRDefault="007B66CA" w:rsidP="007B66CA">
      <w:pPr>
        <w:rPr>
          <w:sz w:val="28"/>
          <w:szCs w:val="28"/>
        </w:rPr>
      </w:pPr>
    </w:p>
    <w:p w14:paraId="3775BA8D" w14:textId="77777777" w:rsidR="007B66CA" w:rsidRDefault="007B66CA" w:rsidP="007B66CA">
      <w:pPr>
        <w:rPr>
          <w:sz w:val="28"/>
          <w:szCs w:val="28"/>
        </w:rPr>
      </w:pPr>
    </w:p>
    <w:p w14:paraId="3A8290F5" w14:textId="77777777" w:rsidR="007B66CA" w:rsidRDefault="007B66CA" w:rsidP="007B66CA">
      <w:pPr>
        <w:rPr>
          <w:sz w:val="28"/>
          <w:szCs w:val="28"/>
        </w:rPr>
      </w:pPr>
    </w:p>
    <w:p w14:paraId="3DFFE9C3" w14:textId="77777777" w:rsidR="007B66CA" w:rsidRDefault="007B66CA" w:rsidP="007B66CA">
      <w:pPr>
        <w:rPr>
          <w:sz w:val="28"/>
          <w:szCs w:val="28"/>
        </w:rPr>
      </w:pPr>
    </w:p>
    <w:p w14:paraId="378DCE63" w14:textId="77777777" w:rsidR="007503D2" w:rsidRDefault="007503D2" w:rsidP="007B66C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5633747F" w14:textId="77777777" w:rsidR="007B66CA" w:rsidRPr="00626A59" w:rsidRDefault="007B66CA" w:rsidP="007B66C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56347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Приложение к работе – </w:t>
      </w:r>
      <w:proofErr w:type="gramStart"/>
      <w:r w:rsidRPr="00156347">
        <w:rPr>
          <w:rFonts w:ascii="Times New Roman" w:eastAsiaTheme="minorEastAsia" w:hAnsi="Times New Roman" w:cs="Times New Roman"/>
          <w:b/>
          <w:sz w:val="28"/>
          <w:szCs w:val="28"/>
        </w:rPr>
        <w:t>« Проектная</w:t>
      </w:r>
      <w:proofErr w:type="gramEnd"/>
      <w:r w:rsidRPr="00156347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015F24">
        <w:rPr>
          <w:rFonts w:ascii="Times New Roman" w:eastAsiaTheme="minorEastAsia" w:hAnsi="Times New Roman" w:cs="Times New Roman"/>
          <w:b/>
          <w:sz w:val="28"/>
          <w:szCs w:val="28"/>
        </w:rPr>
        <w:t xml:space="preserve">деятельность в </w:t>
      </w:r>
      <w:r w:rsidR="007503D2">
        <w:rPr>
          <w:rFonts w:ascii="Times New Roman" w:eastAsiaTheme="minorEastAsia" w:hAnsi="Times New Roman" w:cs="Times New Roman"/>
          <w:b/>
          <w:sz w:val="28"/>
          <w:szCs w:val="28"/>
        </w:rPr>
        <w:t xml:space="preserve"> средней </w:t>
      </w:r>
      <w:r w:rsidRPr="00156347">
        <w:rPr>
          <w:rFonts w:ascii="Times New Roman" w:eastAsiaTheme="minorEastAsia" w:hAnsi="Times New Roman" w:cs="Times New Roman"/>
          <w:b/>
          <w:sz w:val="28"/>
          <w:szCs w:val="28"/>
        </w:rPr>
        <w:t>г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руппе «Здравствуй, космос! »</w:t>
      </w:r>
    </w:p>
    <w:p w14:paraId="0F08FF63" w14:textId="77777777" w:rsidR="007B66CA" w:rsidRPr="007503D2" w:rsidRDefault="007B66CA" w:rsidP="007503D2">
      <w:pPr>
        <w:spacing w:before="100" w:beforeAutospacing="1" w:after="100" w:afterAutospacing="1" w:line="240" w:lineRule="auto"/>
        <w:outlineLvl w:val="0"/>
        <w:rPr>
          <w:sz w:val="28"/>
          <w:szCs w:val="28"/>
        </w:rPr>
      </w:pPr>
      <w:r w:rsidRPr="007503D2">
        <w:rPr>
          <w:sz w:val="28"/>
          <w:szCs w:val="28"/>
        </w:rPr>
        <w:t xml:space="preserve">Интегрированное тематическое мероприятие, посвящённое  дню Космонавтики в  младшей </w:t>
      </w:r>
      <w:r w:rsidR="007503D2" w:rsidRPr="007503D2">
        <w:rPr>
          <w:sz w:val="28"/>
          <w:szCs w:val="28"/>
        </w:rPr>
        <w:t>группе</w:t>
      </w:r>
      <w:r w:rsidR="007503D2" w:rsidRPr="007503D2">
        <w:rPr>
          <w:b/>
          <w:sz w:val="28"/>
          <w:szCs w:val="28"/>
        </w:rPr>
        <w:t xml:space="preserve"> «Здравствуй</w:t>
      </w:r>
      <w:r w:rsidRPr="007503D2">
        <w:rPr>
          <w:b/>
          <w:sz w:val="28"/>
          <w:szCs w:val="28"/>
        </w:rPr>
        <w:t>, Космос!»</w:t>
      </w:r>
    </w:p>
    <w:p w14:paraId="673A24DF" w14:textId="77777777" w:rsidR="007B66CA" w:rsidRPr="007E6BF1" w:rsidRDefault="007B66CA" w:rsidP="007B6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понятием «космос</w:t>
      </w:r>
      <w:proofErr w:type="gramStart"/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t>» ,</w:t>
      </w:r>
      <w:proofErr w:type="gramEnd"/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первоначальные представление  о космосе, космонавтах.</w:t>
      </w:r>
    </w:p>
    <w:p w14:paraId="3CA569C9" w14:textId="77777777" w:rsidR="007B66CA" w:rsidRPr="007E6BF1" w:rsidRDefault="007B66CA" w:rsidP="007B6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:</w:t>
      </w: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D817A4" w14:textId="77777777" w:rsidR="007B66CA" w:rsidRPr="007E6BF1" w:rsidRDefault="007B66CA" w:rsidP="007B66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отвечать на вопросы воспитателя;</w:t>
      </w:r>
    </w:p>
    <w:p w14:paraId="6D0FBD53" w14:textId="77777777" w:rsidR="007B66CA" w:rsidRPr="007E6BF1" w:rsidRDefault="007B66CA" w:rsidP="007B66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внимание, умение ориентироваться в пространстве; </w:t>
      </w:r>
    </w:p>
    <w:p w14:paraId="0FDF15B0" w14:textId="77777777" w:rsidR="007B66CA" w:rsidRPr="007E6BF1" w:rsidRDefault="007B66CA" w:rsidP="007B66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ять в счё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5, умении называть знакомые  геометрические фигуры;</w:t>
      </w:r>
    </w:p>
    <w:p w14:paraId="7C4FB037" w14:textId="77777777" w:rsidR="007B66CA" w:rsidRPr="007E6BF1" w:rsidRDefault="007B66CA" w:rsidP="007B66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;</w:t>
      </w:r>
    </w:p>
    <w:p w14:paraId="18281F6D" w14:textId="77777777" w:rsidR="007B66CA" w:rsidRPr="007E6BF1" w:rsidRDefault="007B66CA" w:rsidP="007B66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патриотизма; любовь и уважение к героям нашей страны.</w:t>
      </w:r>
    </w:p>
    <w:p w14:paraId="564A4C5F" w14:textId="77777777" w:rsidR="007B66CA" w:rsidRPr="007E6BF1" w:rsidRDefault="007B66CA" w:rsidP="007B6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варительная работ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а  о космосе, рассматривание иллюстраций о космосе;  разучивание игры «Звездочки».</w:t>
      </w:r>
    </w:p>
    <w:p w14:paraId="7B60C60E" w14:textId="77777777" w:rsidR="007B66CA" w:rsidRPr="007E6BF1" w:rsidRDefault="007B66CA" w:rsidP="007B6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Pr="007E6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зентация </w:t>
      </w: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"Космос”, геометрические фигуры для  игры «Построй ракету», звездочки, вырезанные из картона для игры "Сосчитай звёздочки",  фонограмма шума космического корабля.</w:t>
      </w:r>
    </w:p>
    <w:p w14:paraId="4A9AF65B" w14:textId="77777777" w:rsidR="007B66CA" w:rsidRPr="007E6BF1" w:rsidRDefault="007B66CA" w:rsidP="007B6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:</w:t>
      </w:r>
    </w:p>
    <w:p w14:paraId="35E9D0DC" w14:textId="77777777" w:rsidR="007B66CA" w:rsidRPr="007E6BF1" w:rsidRDefault="007B66CA" w:rsidP="007B6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бята, посмотрите, какие картинки вы видите на выставке? Почему я их выставила? </w:t>
      </w:r>
      <w:r w:rsidRPr="007E6B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12 апреля – день космонавтики</w:t>
      </w: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этот день в 1961 году Ю.А. Гагарин совершил первый космический полет. </w:t>
      </w:r>
    </w:p>
    <w:p w14:paraId="65FE4C8E" w14:textId="77777777" w:rsidR="007B66CA" w:rsidRPr="007E6BF1" w:rsidRDefault="007B66CA" w:rsidP="007B6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я  «Космос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7CBCC1C" w14:textId="77777777" w:rsidR="007B66CA" w:rsidRPr="007E6BF1" w:rsidRDefault="007B66CA" w:rsidP="007B66C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давайте-ка, ребята,</w:t>
      </w: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играем в космонавтов.</w:t>
      </w: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смос с вами полетим!</w:t>
      </w: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бираемся в полет,</w:t>
      </w:r>
      <w:r w:rsidRPr="007E6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м новый звездолет.</w:t>
      </w:r>
    </w:p>
    <w:p w14:paraId="106236ED" w14:textId="77777777" w:rsidR="007B66CA" w:rsidRPr="007E6BF1" w:rsidRDefault="007B66CA" w:rsidP="007B66C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6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дактическая игра </w:t>
      </w:r>
      <w:proofErr w:type="gramStart"/>
      <w:r w:rsidRPr="007E6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Построй</w:t>
      </w:r>
      <w:proofErr w:type="gramEnd"/>
      <w:r w:rsidRPr="007E6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кету»  ( </w:t>
      </w:r>
      <w:r w:rsidRPr="007E6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кладывание ракеты из геометрических фигур )</w:t>
      </w:r>
    </w:p>
    <w:p w14:paraId="22E1D307" w14:textId="77777777" w:rsidR="007B66CA" w:rsidRPr="007E6BF1" w:rsidRDefault="007B66CA" w:rsidP="007B6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авайте выложим из геометрических фигур ракету, берите по одной фигуре и выкладывайте по образцу ракету. </w:t>
      </w:r>
      <w:r w:rsidRPr="007E6B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Дети из набора геометрических фигур составляют ракету по данному образцу</w:t>
      </w: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C697E79" w14:textId="77777777" w:rsidR="007B66CA" w:rsidRPr="007E6BF1" w:rsidRDefault="007B66CA" w:rsidP="007B6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ческая пауза «Полет».</w:t>
      </w:r>
    </w:p>
    <w:p w14:paraId="0625B403" w14:textId="77777777" w:rsidR="007B66CA" w:rsidRPr="007E6BF1" w:rsidRDefault="007B66CA" w:rsidP="007B66C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5,  4,  3,  2,  1!                                 </w:t>
      </w:r>
      <w:r w:rsidRPr="007E6B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нимают руки рывками через стороны.</w:t>
      </w: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мы в космос летим!                  </w:t>
      </w:r>
      <w:r w:rsidRPr="007E6B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единяют руки в «замок».</w:t>
      </w: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взлетаем </w:t>
      </w:r>
      <w:proofErr w:type="gramStart"/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,   </w:t>
      </w:r>
      <w:proofErr w:type="gramEnd"/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        </w:t>
      </w:r>
      <w:r w:rsidRPr="007E6B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гут по кругу.</w:t>
      </w: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чит ракета быстро.</w:t>
      </w: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етим мы далеко</w:t>
      </w: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звездочкам лучистым.</w:t>
      </w: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круг звезд мы облетели,              </w:t>
      </w:r>
      <w:r w:rsidRPr="007E6B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ужатся.</w:t>
      </w: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йти к звездам захотели.</w:t>
      </w: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евесомости плывем                    </w:t>
      </w:r>
      <w:r w:rsidRPr="007E6B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ят, делая плавные движения руками.</w:t>
      </w: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ядом с нашим кораблем.</w:t>
      </w: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ова дальше летим,                       </w:t>
      </w:r>
      <w:r w:rsidRPr="007E6B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дятся на свои места.</w:t>
      </w: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иллюминаторы глядим.</w:t>
      </w:r>
    </w:p>
    <w:p w14:paraId="6F779893" w14:textId="77777777" w:rsidR="007B66CA" w:rsidRPr="007E6BF1" w:rsidRDefault="007B66CA" w:rsidP="007B66C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навтом хочешь стать –</w:t>
      </w: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жен много-много знать.</w:t>
      </w: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ой космический маршрут</w:t>
      </w: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крыт для тех, кто любит труд.</w:t>
      </w:r>
    </w:p>
    <w:p w14:paraId="5A25362A" w14:textId="77777777" w:rsidR="007B66CA" w:rsidRPr="007E6BF1" w:rsidRDefault="007B66CA" w:rsidP="007B66C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йчас тоже  немного потрудимся.</w:t>
      </w:r>
    </w:p>
    <w:p w14:paraId="609BBF59" w14:textId="77777777" w:rsidR="007B66CA" w:rsidRPr="007E6BF1" w:rsidRDefault="007B66CA" w:rsidP="007B6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ческая игра " Посчитай звёздочки"</w:t>
      </w:r>
    </w:p>
    <w:p w14:paraId="5208AE38" w14:textId="77777777" w:rsidR="007B66CA" w:rsidRPr="007E6BF1" w:rsidRDefault="007B66CA" w:rsidP="007B6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бята, посмотрите, сколько звезд упало, наверно, был звездопад. Собирайте скорее звёздочки. Посчитаем, у кого сколько </w:t>
      </w:r>
      <w:proofErr w:type="gramStart"/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ось .</w:t>
      </w:r>
      <w:proofErr w:type="gramEnd"/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читают з</w:t>
      </w:r>
      <w:r w:rsidR="007503D2">
        <w:rPr>
          <w:rFonts w:ascii="Times New Roman" w:eastAsia="Times New Roman" w:hAnsi="Times New Roman" w:cs="Times New Roman"/>
          <w:sz w:val="28"/>
          <w:szCs w:val="28"/>
          <w:lang w:eastAsia="ru-RU"/>
        </w:rPr>
        <w:t>вёздочки, говорят воспитателю).</w:t>
      </w:r>
    </w:p>
    <w:p w14:paraId="321081F9" w14:textId="77777777" w:rsidR="007B66CA" w:rsidRPr="007E6BF1" w:rsidRDefault="007B66CA" w:rsidP="007B6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вижная игра "Звездочки"</w:t>
      </w:r>
    </w:p>
    <w:p w14:paraId="3E56E8F3" w14:textId="77777777" w:rsidR="007B66CA" w:rsidRPr="007E6BF1" w:rsidRDefault="007B66CA" w:rsidP="007B66C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ы прыгают, резвятся,</w:t>
      </w: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езды любят поиграть.</w:t>
      </w: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езды быстро улетают,</w:t>
      </w: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попробуй их поймать.</w:t>
      </w: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, два, три - звездочка, лети!</w:t>
      </w:r>
    </w:p>
    <w:p w14:paraId="273394A9" w14:textId="77777777" w:rsidR="007B66CA" w:rsidRPr="007E6BF1" w:rsidRDefault="007B66CA" w:rsidP="007B6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тог занятия</w:t>
      </w:r>
    </w:p>
    <w:p w14:paraId="00DADDD5" w14:textId="77777777" w:rsidR="007B66CA" w:rsidRPr="007E6BF1" w:rsidRDefault="007B66CA" w:rsidP="007B6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  нам пора домой. Займите свои места, пристегнитесь,  поворачиваем домой…</w:t>
      </w:r>
      <w:r w:rsidRPr="007E6B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вучит фонограмма шума космического корабля).</w:t>
      </w: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1 – 2 – 3 – 4 – 5!</w:t>
      </w: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и дома мы опять!</w:t>
      </w:r>
    </w:p>
    <w:p w14:paraId="66450F7B" w14:textId="0845E254" w:rsidR="007503D2" w:rsidRPr="003E0B70" w:rsidRDefault="007B66CA" w:rsidP="003E0B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нравилось вам путешествие?  Что интересного вы запомнили?</w:t>
      </w: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На какой планете живем мы?</w:t>
      </w: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Кто первым полетел в космос?</w:t>
      </w: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Когда отмечают день Космонавтики?</w:t>
      </w: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Вы были отличными космическими путешественниками. Спасибо всем!</w:t>
      </w:r>
      <w:r w:rsidRPr="007E6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26FDF6B" w14:textId="77777777" w:rsidR="007B66CA" w:rsidRDefault="007B66CA" w:rsidP="007B66CA">
      <w:pPr>
        <w:spacing w:after="0" w:line="240" w:lineRule="auto"/>
        <w:ind w:hanging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  </w:t>
      </w:r>
      <w:r w:rsidRPr="00156347"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иложение к работе – </w:t>
      </w:r>
      <w:proofErr w:type="gramStart"/>
      <w:r w:rsidRPr="00156347">
        <w:rPr>
          <w:rFonts w:ascii="Times New Roman" w:eastAsiaTheme="minorEastAsia" w:hAnsi="Times New Roman" w:cs="Times New Roman"/>
          <w:b/>
          <w:sz w:val="28"/>
          <w:szCs w:val="28"/>
        </w:rPr>
        <w:t xml:space="preserve">« </w:t>
      </w:r>
      <w:r w:rsidR="007503D2">
        <w:rPr>
          <w:rFonts w:ascii="Times New Roman" w:eastAsiaTheme="minorEastAsia" w:hAnsi="Times New Roman" w:cs="Times New Roman"/>
          <w:b/>
          <w:sz w:val="28"/>
          <w:szCs w:val="28"/>
        </w:rPr>
        <w:t>Проектная</w:t>
      </w:r>
      <w:proofErr w:type="gramEnd"/>
      <w:r w:rsidR="007503D2">
        <w:rPr>
          <w:rFonts w:ascii="Times New Roman" w:eastAsiaTheme="minorEastAsia" w:hAnsi="Times New Roman" w:cs="Times New Roman"/>
          <w:b/>
          <w:sz w:val="28"/>
          <w:szCs w:val="28"/>
        </w:rPr>
        <w:t xml:space="preserve"> деятельность в средней</w:t>
      </w:r>
      <w:r w:rsidRPr="00156347">
        <w:rPr>
          <w:rFonts w:ascii="Times New Roman" w:eastAsiaTheme="minorEastAsia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руппе «Здравствуй, космос! »</w:t>
      </w:r>
    </w:p>
    <w:p w14:paraId="18DAB768" w14:textId="77777777" w:rsidR="007B66CA" w:rsidRPr="00626A59" w:rsidRDefault="007B66CA" w:rsidP="007B66CA">
      <w:pPr>
        <w:spacing w:after="0" w:line="240" w:lineRule="auto"/>
        <w:ind w:hanging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19BAD8B8" w14:textId="77777777" w:rsidR="007B66CA" w:rsidRDefault="007B66CA" w:rsidP="007B66CA">
      <w:pPr>
        <w:jc w:val="center"/>
        <w:rPr>
          <w:sz w:val="40"/>
          <w:szCs w:val="40"/>
        </w:rPr>
      </w:pPr>
      <w:r w:rsidRPr="000F14C7">
        <w:rPr>
          <w:sz w:val="40"/>
          <w:szCs w:val="40"/>
        </w:rPr>
        <w:t>Презентация  «Космос»</w:t>
      </w:r>
    </w:p>
    <w:p w14:paraId="3018BD59" w14:textId="77777777" w:rsidR="007B66CA" w:rsidRDefault="007B66CA" w:rsidP="007B66CA">
      <w:pPr>
        <w:jc w:val="center"/>
        <w:rPr>
          <w:sz w:val="40"/>
          <w:szCs w:val="40"/>
        </w:rPr>
      </w:pPr>
    </w:p>
    <w:p w14:paraId="4024C324" w14:textId="77777777" w:rsidR="007B66CA" w:rsidRDefault="007B66CA" w:rsidP="007B66CA">
      <w:pPr>
        <w:jc w:val="center"/>
        <w:rPr>
          <w:sz w:val="40"/>
          <w:szCs w:val="40"/>
        </w:rPr>
      </w:pPr>
      <w:r w:rsidRPr="000F14C7">
        <w:rPr>
          <w:sz w:val="40"/>
          <w:szCs w:val="40"/>
        </w:rPr>
        <w:object w:dxaOrig="7200" w:dyaOrig="5390" w14:anchorId="4D48F1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9.25pt" o:ole="">
            <v:imagedata r:id="rId8" o:title=""/>
          </v:shape>
          <o:OLEObject Type="Embed" ProgID="PowerPoint.Show.8" ShapeID="_x0000_i1025" DrawAspect="Content" ObjectID="_1680206700" r:id="rId9"/>
        </w:object>
      </w:r>
    </w:p>
    <w:p w14:paraId="22CC1548" w14:textId="77777777" w:rsidR="007B66CA" w:rsidRDefault="007B66CA" w:rsidP="007B66CA"/>
    <w:p w14:paraId="0A593A49" w14:textId="77777777" w:rsidR="007B66CA" w:rsidRDefault="007B66CA" w:rsidP="007B66CA">
      <w:pPr>
        <w:spacing w:after="0" w:line="240" w:lineRule="auto"/>
        <w:ind w:hanging="567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56347"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иложение к работе – </w:t>
      </w:r>
      <w:proofErr w:type="gramStart"/>
      <w:r w:rsidRPr="00156347">
        <w:rPr>
          <w:rFonts w:ascii="Times New Roman" w:eastAsiaTheme="minorEastAsia" w:hAnsi="Times New Roman" w:cs="Times New Roman"/>
          <w:b/>
          <w:sz w:val="28"/>
          <w:szCs w:val="28"/>
        </w:rPr>
        <w:t>«</w:t>
      </w:r>
      <w:r w:rsidR="00015F24">
        <w:rPr>
          <w:rFonts w:ascii="Times New Roman" w:eastAsiaTheme="minorEastAsia" w:hAnsi="Times New Roman" w:cs="Times New Roman"/>
          <w:b/>
          <w:sz w:val="28"/>
          <w:szCs w:val="28"/>
        </w:rPr>
        <w:t xml:space="preserve"> Проектная</w:t>
      </w:r>
      <w:proofErr w:type="gramEnd"/>
      <w:r w:rsidR="00015F24">
        <w:rPr>
          <w:rFonts w:ascii="Times New Roman" w:eastAsiaTheme="minorEastAsia" w:hAnsi="Times New Roman" w:cs="Times New Roman"/>
          <w:b/>
          <w:sz w:val="28"/>
          <w:szCs w:val="28"/>
        </w:rPr>
        <w:t xml:space="preserve"> деятельность в </w:t>
      </w:r>
      <w:r w:rsidR="007503D2">
        <w:rPr>
          <w:rFonts w:ascii="Times New Roman" w:eastAsiaTheme="minorEastAsia" w:hAnsi="Times New Roman" w:cs="Times New Roman"/>
          <w:b/>
          <w:sz w:val="28"/>
          <w:szCs w:val="28"/>
        </w:rPr>
        <w:t xml:space="preserve"> средней</w:t>
      </w:r>
      <w:r w:rsidRPr="00156347">
        <w:rPr>
          <w:rFonts w:ascii="Times New Roman" w:eastAsiaTheme="minorEastAsia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руппе «Здравствуй, космос! »</w:t>
      </w:r>
    </w:p>
    <w:p w14:paraId="1C1DAECE" w14:textId="77777777" w:rsidR="007B66CA" w:rsidRPr="00626A59" w:rsidRDefault="007B66CA" w:rsidP="007B66CA">
      <w:pPr>
        <w:spacing w:after="0" w:line="240" w:lineRule="auto"/>
        <w:ind w:hanging="567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39C7D5B9" w14:textId="77777777" w:rsidR="007B66CA" w:rsidRPr="00FF7E6A" w:rsidRDefault="007B66CA" w:rsidP="00FF7E6A">
      <w:pPr>
        <w:rPr>
          <w:rFonts w:ascii="Times New Roman" w:hAnsi="Times New Roman" w:cs="Times New Roman"/>
          <w:sz w:val="32"/>
          <w:szCs w:val="32"/>
        </w:rPr>
      </w:pPr>
      <w:r w:rsidRPr="00FF7E6A">
        <w:rPr>
          <w:rFonts w:ascii="Times New Roman" w:hAnsi="Times New Roman" w:cs="Times New Roman"/>
          <w:sz w:val="32"/>
          <w:szCs w:val="32"/>
        </w:rPr>
        <w:t>Консультация для родителей.</w:t>
      </w:r>
    </w:p>
    <w:p w14:paraId="425EFF96" w14:textId="77777777" w:rsidR="007B66CA" w:rsidRPr="00FF7E6A" w:rsidRDefault="007B66CA" w:rsidP="00FF7E6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7E6A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КАЗЫ О КОСМОСЕ ДЛЯ МАЛЫШЕЙ</w:t>
      </w:r>
    </w:p>
    <w:p w14:paraId="517FEE1D" w14:textId="77777777" w:rsidR="007B66CA" w:rsidRPr="00FF7E6A" w:rsidRDefault="007B66CA" w:rsidP="00FF7E6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3DEB975" w14:textId="77777777" w:rsidR="007B66CA" w:rsidRDefault="007B66CA" w:rsidP="00FF7E6A">
      <w:r w:rsidRPr="00FF7E6A">
        <w:rPr>
          <w:rFonts w:ascii="Times New Roman" w:hAnsi="Times New Roman" w:cs="Times New Roman"/>
          <w:sz w:val="32"/>
          <w:szCs w:val="32"/>
        </w:rPr>
        <w:t>Организация выставки совместных с детьми поделок и рис</w:t>
      </w:r>
      <w:r w:rsidR="00FF7E6A" w:rsidRPr="00FF7E6A">
        <w:rPr>
          <w:rFonts w:ascii="Times New Roman" w:hAnsi="Times New Roman" w:cs="Times New Roman"/>
          <w:sz w:val="32"/>
          <w:szCs w:val="32"/>
        </w:rPr>
        <w:t>унков «Космические путешествия</w:t>
      </w:r>
      <w:r w:rsidR="00015F24" w:rsidRPr="00FF7E6A">
        <w:rPr>
          <w:rFonts w:ascii="Times New Roman" w:hAnsi="Times New Roman" w:cs="Times New Roman"/>
          <w:sz w:val="32"/>
          <w:szCs w:val="32"/>
        </w:rPr>
        <w:t xml:space="preserve">» </w:t>
      </w:r>
    </w:p>
    <w:p w14:paraId="027D9F11" w14:textId="77777777" w:rsidR="00DC3B16" w:rsidRDefault="00DC3B16" w:rsidP="00DC3B16"/>
    <w:p w14:paraId="284BEF52" w14:textId="77777777" w:rsidR="00DC3B16" w:rsidRDefault="00DC3B16" w:rsidP="00DC3B16"/>
    <w:p w14:paraId="0428F3B6" w14:textId="77777777" w:rsidR="00FF7E6A" w:rsidRDefault="00FF7E6A" w:rsidP="00DC3B16"/>
    <w:p w14:paraId="321A4C35" w14:textId="77777777" w:rsidR="00FF7E6A" w:rsidRDefault="00FF7E6A" w:rsidP="00DC3B16"/>
    <w:p w14:paraId="35EA64D9" w14:textId="77777777" w:rsidR="00FF7E6A" w:rsidRDefault="00FF7E6A" w:rsidP="00DC3B16"/>
    <w:p w14:paraId="4316542E" w14:textId="77777777" w:rsidR="00FF7E6A" w:rsidRDefault="00FF7E6A" w:rsidP="00DC3B16"/>
    <w:p w14:paraId="4AA8464C" w14:textId="77777777" w:rsidR="00FF7E6A" w:rsidRPr="00FF7E6A" w:rsidRDefault="00FF7E6A" w:rsidP="00DC3B16">
      <w:pPr>
        <w:rPr>
          <w:color w:val="FF0000"/>
          <w:sz w:val="52"/>
          <w:szCs w:val="52"/>
        </w:rPr>
      </w:pPr>
      <w:r w:rsidRPr="00FF7E6A">
        <w:rPr>
          <w:color w:val="FF0000"/>
          <w:sz w:val="52"/>
          <w:szCs w:val="52"/>
        </w:rPr>
        <w:lastRenderedPageBreak/>
        <w:t>Фотоотчёт.</w:t>
      </w:r>
    </w:p>
    <w:p w14:paraId="349DA66E" w14:textId="77777777" w:rsidR="00DC3B16" w:rsidRDefault="00DC3B16" w:rsidP="00C353A9">
      <w:pPr>
        <w:ind w:left="-851"/>
      </w:pPr>
      <w:r>
        <w:rPr>
          <w:noProof/>
          <w:lang w:eastAsia="ru-RU"/>
        </w:rPr>
        <w:drawing>
          <wp:inline distT="0" distB="0" distL="0" distR="0" wp14:anchorId="0270B8F7" wp14:editId="39748265">
            <wp:extent cx="3190875" cy="1794867"/>
            <wp:effectExtent l="0" t="0" r="0" b="0"/>
            <wp:docPr id="7" name="Рисунок 7" descr="G:\DCIM\103_FUJI\DSCF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3_FUJI\DSCF33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170" cy="179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E6A">
        <w:rPr>
          <w:noProof/>
          <w:lang w:eastAsia="ru-RU"/>
        </w:rPr>
        <w:t xml:space="preserve">    </w:t>
      </w:r>
      <w:r w:rsidR="00FF7E6A">
        <w:rPr>
          <w:noProof/>
          <w:lang w:eastAsia="ru-RU"/>
        </w:rPr>
        <w:drawing>
          <wp:inline distT="0" distB="0" distL="0" distR="0" wp14:anchorId="45BB2C0B" wp14:editId="38957A30">
            <wp:extent cx="2152650" cy="2196453"/>
            <wp:effectExtent l="0" t="0" r="0" b="0"/>
            <wp:docPr id="2" name="Рисунок 2" descr="G:\DCIM\103_FUJI\DSCF3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3_FUJI\DSCF33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2"/>
                    <a:stretch/>
                  </pic:blipFill>
                  <pic:spPr bwMode="auto">
                    <a:xfrm>
                      <a:off x="0" y="0"/>
                      <a:ext cx="2152219" cy="219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6951E" w14:textId="77777777" w:rsidR="00DC3B16" w:rsidRDefault="00DC3B16" w:rsidP="00DC3B16"/>
    <w:p w14:paraId="5A935A7E" w14:textId="77777777" w:rsidR="00DC3B16" w:rsidRDefault="00DC3B16" w:rsidP="00FF7E6A">
      <w:pPr>
        <w:ind w:left="-1276"/>
      </w:pPr>
      <w:r>
        <w:rPr>
          <w:noProof/>
          <w:lang w:eastAsia="ru-RU"/>
        </w:rPr>
        <w:drawing>
          <wp:inline distT="0" distB="0" distL="0" distR="0" wp14:anchorId="597D5542" wp14:editId="383CAC4E">
            <wp:extent cx="2751436" cy="2009775"/>
            <wp:effectExtent l="0" t="0" r="0" b="0"/>
            <wp:docPr id="9" name="Рисунок 9" descr="G:\DCIM\103_FUJI\DSCF3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3_FUJI\DSCF33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7" t="8430" r="8247"/>
                    <a:stretch/>
                  </pic:blipFill>
                  <pic:spPr bwMode="auto">
                    <a:xfrm>
                      <a:off x="0" y="0"/>
                      <a:ext cx="2754778" cy="201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7E6A">
        <w:t xml:space="preserve"> </w:t>
      </w:r>
      <w:r w:rsidR="00C353A9">
        <w:rPr>
          <w:noProof/>
          <w:lang w:eastAsia="ru-RU"/>
        </w:rPr>
        <w:t xml:space="preserve">      </w:t>
      </w:r>
      <w:r w:rsidR="00FF7E6A">
        <w:rPr>
          <w:noProof/>
          <w:lang w:eastAsia="ru-RU"/>
        </w:rPr>
        <w:drawing>
          <wp:inline distT="0" distB="0" distL="0" distR="0" wp14:anchorId="0AAAF253" wp14:editId="5B1F004A">
            <wp:extent cx="3313645" cy="1863924"/>
            <wp:effectExtent l="0" t="0" r="1270" b="3175"/>
            <wp:docPr id="3" name="Рисунок 3" descr="G:\DCIM\103_FUJI\DSCF3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3_FUJI\DSCF33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617" cy="186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36F42" w14:textId="77777777" w:rsidR="00DC3B16" w:rsidRDefault="00FF7E6A" w:rsidP="00FF7E6A">
      <w:pPr>
        <w:ind w:left="-1276"/>
      </w:pPr>
      <w:r>
        <w:rPr>
          <w:noProof/>
          <w:lang w:eastAsia="ru-RU"/>
        </w:rPr>
        <w:drawing>
          <wp:inline distT="0" distB="0" distL="0" distR="0" wp14:anchorId="4F5B022E" wp14:editId="716F7CBE">
            <wp:extent cx="3686175" cy="2333625"/>
            <wp:effectExtent l="0" t="0" r="9525" b="9525"/>
            <wp:docPr id="4" name="Рисунок 4" descr="G:\DCIM\103_FUJI\DSCF3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3_FUJI\DSCF33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7" r="3342"/>
                    <a:stretch/>
                  </pic:blipFill>
                  <pic:spPr bwMode="auto">
                    <a:xfrm>
                      <a:off x="0" y="0"/>
                      <a:ext cx="3687965" cy="233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D1183A7" wp14:editId="03F4769D">
            <wp:extent cx="2819400" cy="1912179"/>
            <wp:effectExtent l="0" t="0" r="0" b="0"/>
            <wp:docPr id="15" name="Рисунок 15" descr="G:\DCIM\103_FUJI\DSCF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DCIM\103_FUJI\DSCF3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7" t="8228"/>
                    <a:stretch/>
                  </pic:blipFill>
                  <pic:spPr bwMode="auto">
                    <a:xfrm>
                      <a:off x="0" y="0"/>
                      <a:ext cx="2825898" cy="191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02EDD" w14:textId="77777777" w:rsidR="00DC3B16" w:rsidRDefault="00DC3B16" w:rsidP="00FF7E6A">
      <w:pPr>
        <w:ind w:left="-993"/>
      </w:pPr>
    </w:p>
    <w:p w14:paraId="25A29FBD" w14:textId="77777777" w:rsidR="00DC3B16" w:rsidRDefault="00DC3B16" w:rsidP="00867536">
      <w:pPr>
        <w:ind w:left="-1276"/>
      </w:pPr>
      <w:r>
        <w:rPr>
          <w:noProof/>
          <w:lang w:eastAsia="ru-RU"/>
        </w:rPr>
        <w:drawing>
          <wp:inline distT="0" distB="0" distL="0" distR="0" wp14:anchorId="54770973" wp14:editId="75B26541">
            <wp:extent cx="3895725" cy="1419225"/>
            <wp:effectExtent l="0" t="0" r="9525" b="9525"/>
            <wp:docPr id="13" name="Рисунок 13" descr="G:\DCIM\103_FUJI\DSCF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3_FUJI\DSCF33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39"/>
                    <a:stretch/>
                  </pic:blipFill>
                  <pic:spPr bwMode="auto">
                    <a:xfrm>
                      <a:off x="0" y="0"/>
                      <a:ext cx="3894844" cy="141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6EC20" w14:textId="77777777" w:rsidR="00DC3B16" w:rsidRDefault="00DC3B16" w:rsidP="001029A9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 wp14:anchorId="57E35EB4" wp14:editId="5A8D752C">
            <wp:extent cx="4334933" cy="2438400"/>
            <wp:effectExtent l="0" t="0" r="8890" b="0"/>
            <wp:docPr id="20" name="Рисунок 20" descr="G:\DCIM\103_FUJI\DSCF3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DCIM\103_FUJI\DSCF33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563" cy="243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78FE" w14:textId="77777777" w:rsidR="003923C5" w:rsidRDefault="00E51E3C" w:rsidP="00C353A9">
      <w:pPr>
        <w:ind w:left="-1134"/>
      </w:pPr>
      <w:r>
        <w:rPr>
          <w:noProof/>
          <w:lang w:eastAsia="ru-RU"/>
        </w:rPr>
        <w:drawing>
          <wp:inline distT="0" distB="0" distL="0" distR="0" wp14:anchorId="6602ED7A" wp14:editId="195D5217">
            <wp:extent cx="4057650" cy="2415268"/>
            <wp:effectExtent l="0" t="0" r="0" b="4445"/>
            <wp:docPr id="16" name="Рисунок 16" descr="C:\Users\1\AppData\Local\Microsoft\Windows\Temporary Internet Files\Content.Word\IMG_20210415_144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Microsoft\Windows\Temporary Internet Files\Content.Word\IMG_20210415_1444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35"/>
                    <a:stretch/>
                  </pic:blipFill>
                  <pic:spPr bwMode="auto">
                    <a:xfrm>
                      <a:off x="0" y="0"/>
                      <a:ext cx="4055484" cy="241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53A9">
        <w:t xml:space="preserve"> </w:t>
      </w:r>
      <w:r w:rsidR="00C353A9">
        <w:rPr>
          <w:noProof/>
          <w:lang w:eastAsia="ru-RU"/>
        </w:rPr>
        <w:drawing>
          <wp:inline distT="0" distB="0" distL="0" distR="0" wp14:anchorId="2C22FDFF" wp14:editId="5576D79B">
            <wp:extent cx="2162175" cy="1790700"/>
            <wp:effectExtent l="0" t="0" r="9525" b="0"/>
            <wp:docPr id="27" name="Рисунок 27" descr="C:\Users\1\AppData\Local\Microsoft\Windows\Temporary Internet Files\Content.Word\IMG_20210415_144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Word\IMG_20210415_1444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8" t="22634"/>
                    <a:stretch/>
                  </pic:blipFill>
                  <pic:spPr bwMode="auto">
                    <a:xfrm>
                      <a:off x="0" y="0"/>
                      <a:ext cx="2162252" cy="179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77B5F" w14:textId="77777777" w:rsidR="001029A9" w:rsidRDefault="001029A9" w:rsidP="00C353A9">
      <w:pPr>
        <w:ind w:left="-1134"/>
      </w:pPr>
      <w:r>
        <w:rPr>
          <w:noProof/>
          <w:lang w:eastAsia="ru-RU"/>
        </w:rPr>
        <w:drawing>
          <wp:inline distT="0" distB="0" distL="0" distR="0" wp14:anchorId="4B3A4972" wp14:editId="000399CF">
            <wp:extent cx="2164470" cy="3248025"/>
            <wp:effectExtent l="0" t="0" r="7620" b="0"/>
            <wp:docPr id="28" name="Рисунок 28" descr="C:\Users\1\AppData\Local\Microsoft\Windows\Temporary Internet Files\Content.Word\IMG_20210415_144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AppData\Local\Microsoft\Windows\Temporary Internet Files\Content.Word\IMG_20210415_1444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5" t="13520" r="19727" b="10301"/>
                    <a:stretch/>
                  </pic:blipFill>
                  <pic:spPr bwMode="auto">
                    <a:xfrm>
                      <a:off x="0" y="0"/>
                      <a:ext cx="2182892" cy="327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7937CF54" wp14:editId="6D19CE83">
            <wp:extent cx="1424516" cy="1899354"/>
            <wp:effectExtent l="67310" t="85090" r="71755" b="90805"/>
            <wp:docPr id="29" name="Рисунок 29" descr="C:\Users\1\AppData\Local\Microsoft\Windows\Temporary Internet Files\Content.Word\IMG_20210415_14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AppData\Local\Microsoft\Windows\Temporary Internet Files\Content.Word\IMG_20210415_1444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13828">
                      <a:off x="0" y="0"/>
                      <a:ext cx="1427245" cy="190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 wp14:anchorId="12146151" wp14:editId="32E61F4B">
            <wp:extent cx="2162175" cy="2882899"/>
            <wp:effectExtent l="0" t="0" r="0" b="0"/>
            <wp:docPr id="30" name="Рисунок 30" descr="C:\Users\1\AppData\Local\Microsoft\Windows\Temporary Internet Files\Content.Word\IMG_20210415_144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Microsoft\Windows\Temporary Internet Files\Content.Word\IMG_20210415_1444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253" cy="288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4AFD9" w14:textId="77777777" w:rsidR="00E51E3C" w:rsidRDefault="00E51E3C"/>
    <w:p w14:paraId="482AE47C" w14:textId="77777777" w:rsidR="00C353A9" w:rsidRDefault="00C353A9" w:rsidP="00C353A9">
      <w:pPr>
        <w:ind w:left="-1134" w:firstLine="1134"/>
      </w:pPr>
    </w:p>
    <w:p w14:paraId="308C3BEB" w14:textId="77777777" w:rsidR="00C353A9" w:rsidRDefault="00C353A9"/>
    <w:p w14:paraId="0EE37C2B" w14:textId="7C085E98" w:rsidR="001029A9" w:rsidRDefault="00C353A9" w:rsidP="003E0B70">
      <w:pPr>
        <w:ind w:left="-993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14B42EF" wp14:editId="7F53979F">
            <wp:extent cx="2902744" cy="3870324"/>
            <wp:effectExtent l="0" t="0" r="0" b="0"/>
            <wp:docPr id="24" name="Рисунок 24" descr="C:\Users\1\AppData\Local\Microsoft\Windows\Temporary Internet Files\Content.Word\IMG_20210415_144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AppData\Local\Microsoft\Windows\Temporary Internet Files\Content.Word\IMG_20210415_1444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664" cy="387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F3046" w14:textId="77777777" w:rsidR="001029A9" w:rsidRDefault="001029A9" w:rsidP="001029A9">
      <w:pPr>
        <w:ind w:left="-993"/>
        <w:rPr>
          <w:noProof/>
          <w:lang w:eastAsia="ru-RU"/>
        </w:rPr>
      </w:pPr>
    </w:p>
    <w:p w14:paraId="6F8BBF2D" w14:textId="77777777" w:rsidR="00C353A9" w:rsidRDefault="00C353A9" w:rsidP="001029A9">
      <w:pPr>
        <w:ind w:left="-993"/>
      </w:pPr>
      <w:r>
        <w:rPr>
          <w:noProof/>
          <w:lang w:eastAsia="ru-RU"/>
        </w:rPr>
        <w:drawing>
          <wp:inline distT="0" distB="0" distL="0" distR="0" wp14:anchorId="44ECB5EF" wp14:editId="480C5F60">
            <wp:extent cx="2692430" cy="3352800"/>
            <wp:effectExtent l="0" t="0" r="0" b="0"/>
            <wp:docPr id="25" name="Рисунок 25" descr="C:\Users\1\AppData\Local\Microsoft\Windows\Temporary Internet Files\Content.Word\IMG_20210415_144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AppData\Local\Microsoft\Windows\Temporary Internet Files\Content.Word\IMG_20210415_144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9" t="24284"/>
                    <a:stretch/>
                  </pic:blipFill>
                  <pic:spPr bwMode="auto">
                    <a:xfrm>
                      <a:off x="0" y="0"/>
                      <a:ext cx="2696960" cy="335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29A9"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1DB3BFA4" wp14:editId="13CBC149">
            <wp:extent cx="3390900" cy="2543175"/>
            <wp:effectExtent l="0" t="0" r="0" b="9525"/>
            <wp:docPr id="26" name="Рисунок 26" descr="C:\Users\1\AppData\Local\Microsoft\Windows\Temporary Internet Files\Content.Word\IMG_20210415_144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AppData\Local\Microsoft\Windows\Temporary Internet Files\Content.Word\IMG_20210415_14443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089" cy="254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53A9" w:rsidSect="00C353A9">
      <w:pgSz w:w="11906" w:h="16838"/>
      <w:pgMar w:top="426" w:right="850" w:bottom="1134" w:left="1701" w:header="708" w:footer="708" w:gutter="0"/>
      <w:pgBorders w:display="firstPage"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237F9"/>
    <w:multiLevelType w:val="hybridMultilevel"/>
    <w:tmpl w:val="FF5AD7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614343F"/>
    <w:multiLevelType w:val="multilevel"/>
    <w:tmpl w:val="4338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AA4E8E"/>
    <w:multiLevelType w:val="multilevel"/>
    <w:tmpl w:val="CB424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A3342D"/>
    <w:multiLevelType w:val="hybridMultilevel"/>
    <w:tmpl w:val="DB1EC05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1F51DA2"/>
    <w:multiLevelType w:val="multilevel"/>
    <w:tmpl w:val="EE3A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A655E7"/>
    <w:multiLevelType w:val="multilevel"/>
    <w:tmpl w:val="67B0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195B5B"/>
    <w:multiLevelType w:val="hybridMultilevel"/>
    <w:tmpl w:val="E35CD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446CD"/>
    <w:multiLevelType w:val="multilevel"/>
    <w:tmpl w:val="D4F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5A0338"/>
    <w:multiLevelType w:val="hybridMultilevel"/>
    <w:tmpl w:val="52E6A89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7C3A1DD3"/>
    <w:multiLevelType w:val="multilevel"/>
    <w:tmpl w:val="B872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2AB"/>
    <w:rsid w:val="00015F24"/>
    <w:rsid w:val="001029A9"/>
    <w:rsid w:val="0018150F"/>
    <w:rsid w:val="00244ECE"/>
    <w:rsid w:val="002C2E86"/>
    <w:rsid w:val="002E0402"/>
    <w:rsid w:val="003923C5"/>
    <w:rsid w:val="003E0B70"/>
    <w:rsid w:val="003E57B3"/>
    <w:rsid w:val="004E634D"/>
    <w:rsid w:val="006C7C67"/>
    <w:rsid w:val="007503D2"/>
    <w:rsid w:val="007B66CA"/>
    <w:rsid w:val="00867536"/>
    <w:rsid w:val="00996110"/>
    <w:rsid w:val="00AB3FFC"/>
    <w:rsid w:val="00AC5F8E"/>
    <w:rsid w:val="00C353A9"/>
    <w:rsid w:val="00CC02AB"/>
    <w:rsid w:val="00DC3B16"/>
    <w:rsid w:val="00E51E3C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FFA1F8"/>
  <w15:docId w15:val="{D3C442CE-825C-4213-A505-42F50325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66CA"/>
    <w:pPr>
      <w:ind w:left="720"/>
      <w:contextualSpacing/>
    </w:pPr>
  </w:style>
  <w:style w:type="character" w:styleId="a5">
    <w:name w:val="Strong"/>
    <w:basedOn w:val="a0"/>
    <w:uiPriority w:val="22"/>
    <w:qFormat/>
    <w:rsid w:val="007B66C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6C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1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mailto:kgarden100@mail.ru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oleObject" Target="embeddings/Microsoft_PowerPoint_97-2003_Presentation.ppt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1A6E-8869-494B-951E-67F16E8B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2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Даричук</cp:lastModifiedBy>
  <cp:revision>5</cp:revision>
  <dcterms:created xsi:type="dcterms:W3CDTF">2015-09-20T15:46:00Z</dcterms:created>
  <dcterms:modified xsi:type="dcterms:W3CDTF">2021-04-17T18:19:00Z</dcterms:modified>
</cp:coreProperties>
</file>